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B2" w:rsidRPr="00BF5E09" w:rsidRDefault="000F36B2" w:rsidP="000F36B2">
      <w:pPr>
        <w:pStyle w:val="afc"/>
        <w:spacing w:line="276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Шентала</w:t>
      </w:r>
    </w:p>
    <w:p w:rsidR="000F36B2" w:rsidRPr="00BF5E09" w:rsidRDefault="000F36B2" w:rsidP="000F36B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>муниципального района Шенталинский Самарской области</w:t>
      </w:r>
    </w:p>
    <w:p w:rsidR="000F36B2" w:rsidRPr="00BF5E09" w:rsidRDefault="000F36B2" w:rsidP="000F36B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0F36B2" w:rsidRPr="00BF5E09" w:rsidRDefault="000F36B2" w:rsidP="000F36B2">
      <w:pPr>
        <w:pStyle w:val="afc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Pr="00BF5E09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BF5E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F5E09">
        <w:rPr>
          <w:rFonts w:ascii="Times New Roman" w:hAnsi="Times New Roman" w:cs="Times New Roman"/>
          <w:sz w:val="24"/>
          <w:szCs w:val="24"/>
        </w:rPr>
        <w:t>д</w:t>
      </w:r>
      <w:r w:rsidRPr="00BF5E09">
        <w:rPr>
          <w:rFonts w:ascii="Times New Roman" w:hAnsi="Times New Roman" w:cs="Times New Roman"/>
          <w:b/>
          <w:sz w:val="24"/>
          <w:szCs w:val="24"/>
        </w:rPr>
        <w:t>_</w:t>
      </w:r>
      <w:r w:rsidRPr="00BF5E09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F5E09">
        <w:rPr>
          <w:rFonts w:ascii="Times New Roman" w:hAnsi="Times New Roman" w:cs="Times New Roman"/>
          <w:sz w:val="24"/>
          <w:szCs w:val="24"/>
        </w:rPr>
        <w:t>. Шентала, ул. Вокзальная, 20 тел. (8-84652) 2-16-57, тел/факс 2-19-57,</w:t>
      </w:r>
    </w:p>
    <w:p w:rsidR="000F36B2" w:rsidRPr="00BF5E09" w:rsidRDefault="000F36B2" w:rsidP="000F36B2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F5E09">
        <w:rPr>
          <w:rFonts w:ascii="Times New Roman" w:hAnsi="Times New Roman" w:cs="Times New Roman"/>
          <w:b/>
          <w:sz w:val="24"/>
          <w:szCs w:val="24"/>
          <w:lang w:val="en-US" w:eastAsia="ar-SA"/>
        </w:rPr>
        <w:t>e</w:t>
      </w:r>
      <w:r w:rsidRPr="00BF5E09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BF5E09">
        <w:rPr>
          <w:rFonts w:ascii="Times New Roman" w:hAnsi="Times New Roman" w:cs="Times New Roman"/>
          <w:b/>
          <w:sz w:val="24"/>
          <w:szCs w:val="24"/>
          <w:lang w:val="en-US" w:eastAsia="ar-SA"/>
        </w:rPr>
        <w:t>mail</w:t>
      </w:r>
      <w:r w:rsidRPr="00BF5E09">
        <w:rPr>
          <w:rFonts w:ascii="Times New Roman" w:hAnsi="Times New Roman" w:cs="Times New Roman"/>
          <w:sz w:val="24"/>
          <w:szCs w:val="24"/>
          <w:lang w:eastAsia="ar-SA"/>
        </w:rPr>
        <w:t>:</w:t>
      </w:r>
      <w:proofErr w:type="spellStart"/>
      <w:r w:rsidRPr="00BF5E09">
        <w:rPr>
          <w:rFonts w:ascii="Times New Roman" w:hAnsi="Times New Roman" w:cs="Times New Roman"/>
          <w:sz w:val="24"/>
          <w:szCs w:val="24"/>
          <w:lang w:val="en-US" w:eastAsia="ar-SA"/>
        </w:rPr>
        <w:t>aspshentala</w:t>
      </w:r>
      <w:proofErr w:type="spellEnd"/>
      <w:r w:rsidRPr="00BF5E09">
        <w:rPr>
          <w:rFonts w:ascii="Times New Roman" w:hAnsi="Times New Roman" w:cs="Times New Roman"/>
          <w:sz w:val="24"/>
          <w:szCs w:val="24"/>
          <w:lang w:eastAsia="ar-SA"/>
        </w:rPr>
        <w:t>@</w:t>
      </w:r>
      <w:proofErr w:type="spellStart"/>
      <w:r w:rsidRPr="00BF5E09">
        <w:rPr>
          <w:rFonts w:ascii="Times New Roman" w:hAnsi="Times New Roman" w:cs="Times New Roman"/>
          <w:sz w:val="24"/>
          <w:szCs w:val="24"/>
          <w:lang w:val="en-US" w:eastAsia="ar-SA"/>
        </w:rPr>
        <w:t>yandex</w:t>
      </w:r>
      <w:proofErr w:type="spellEnd"/>
      <w:r w:rsidRPr="00BF5E09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BF5E09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BF5E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535BD" w:rsidRDefault="003E1CD8" w:rsidP="00A5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ШЕНИЕ</w:t>
      </w:r>
      <w:r w:rsidR="00A535B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№65</w:t>
      </w:r>
    </w:p>
    <w:p w:rsidR="00451656" w:rsidRDefault="00EE05C5" w:rsidP="00A5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т </w:t>
      </w:r>
      <w:r w:rsidR="00781D8A"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</w:t>
      </w:r>
      <w:r w:rsidR="001D70D8"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1</w:t>
      </w:r>
      <w:r w:rsidR="00781D8A"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» </w:t>
      </w:r>
      <w:r w:rsidR="001D70D8"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арта</w:t>
      </w:r>
      <w:r w:rsidR="003E1CD8"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</w:t>
      </w:r>
      <w:r w:rsidR="00586F4E"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1D70D8"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1CD8"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</w:t>
      </w:r>
      <w:r w:rsidRPr="00BF5E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да</w:t>
      </w:r>
    </w:p>
    <w:p w:rsidR="00A535BD" w:rsidRPr="00BF5E09" w:rsidRDefault="00A535BD" w:rsidP="00A5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0D8" w:rsidRPr="00BF5E09" w:rsidRDefault="001D70D8" w:rsidP="001D70D8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BF5E09">
        <w:rPr>
          <w:rFonts w:ascii="Times New Roman" w:hAnsi="Times New Roman" w:cs="Times New Roman"/>
          <w:b/>
          <w:bCs/>
          <w:sz w:val="24"/>
          <w:szCs w:val="24"/>
        </w:rPr>
        <w:t xml:space="preserve">Об одобрении проекта Соглашения о передаче </w:t>
      </w:r>
      <w:r w:rsidRPr="00BF5E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  части полномочий по решению вопросов местного значения - </w:t>
      </w:r>
      <w:r w:rsidRPr="00BF5E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рганизация мероприятий при осуществлении деятельности по обращению </w:t>
      </w:r>
      <w:r w:rsidR="00BF5E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</w:t>
      </w:r>
      <w:r w:rsidRPr="00BF5E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 животными без владельцев на территории сельского поселения Шентала муниципального района Шенталинский Самарской области на 2022 год </w:t>
      </w:r>
      <w:proofErr w:type="gramEnd"/>
    </w:p>
    <w:p w:rsidR="00EE05C5" w:rsidRPr="00BF5E09" w:rsidRDefault="001D70D8" w:rsidP="0065323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05C5" w:rsidRPr="00BF5E09" w:rsidRDefault="00EE05C5" w:rsidP="00653235">
      <w:pPr>
        <w:pStyle w:val="af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В соответствии с частью 4 ст. 15, Федерального закона от 06.10.2003 № 131-ФЗ «Об общих принципах организации местного самоуправления в Российской Федерации», Уставом </w:t>
      </w:r>
      <w:r w:rsidR="001A33E5" w:rsidRPr="00BF5E09">
        <w:rPr>
          <w:rFonts w:ascii="Times New Roman" w:hAnsi="Times New Roman" w:cs="Times New Roman"/>
          <w:sz w:val="24"/>
          <w:szCs w:val="24"/>
        </w:rPr>
        <w:t xml:space="preserve">сельского поселения Шентала </w:t>
      </w:r>
      <w:r w:rsidRPr="00BF5E09">
        <w:rPr>
          <w:rFonts w:ascii="Times New Roman" w:hAnsi="Times New Roman" w:cs="Times New Roman"/>
          <w:sz w:val="24"/>
          <w:szCs w:val="24"/>
        </w:rPr>
        <w:t>муниципального района Шенталинский Самарской области, руководствуясь Законом Самарской области от 10.05.2018 г.            № 36-ГД «</w:t>
      </w:r>
      <w:r w:rsidRPr="00BF5E09">
        <w:rPr>
          <w:rFonts w:ascii="Times New Roman" w:eastAsia="Calibri" w:hAnsi="Times New Roman" w:cs="Times New Roman"/>
          <w:sz w:val="24"/>
          <w:szCs w:val="24"/>
        </w:rPr>
        <w:t xml:space="preserve">О наделении органов местного самоуправления на территории Самарской области отдельными государственными полномочиями </w:t>
      </w:r>
      <w:proofErr w:type="gramStart"/>
      <w:r w:rsidRPr="00BF5E09">
        <w:rPr>
          <w:rFonts w:ascii="Times New Roman" w:eastAsia="Calibri" w:hAnsi="Times New Roman" w:cs="Times New Roman"/>
          <w:sz w:val="24"/>
          <w:szCs w:val="24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BF5E09">
        <w:rPr>
          <w:rFonts w:ascii="Times New Roman" w:eastAsia="Calibri" w:hAnsi="Times New Roman" w:cs="Times New Roman"/>
          <w:sz w:val="24"/>
          <w:szCs w:val="24"/>
        </w:rPr>
        <w:t>»,</w:t>
      </w:r>
      <w:r w:rsidR="000452ED" w:rsidRPr="00BF5E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E09">
        <w:rPr>
          <w:rFonts w:ascii="Times New Roman" w:hAnsi="Times New Roman" w:cs="Times New Roman"/>
          <w:sz w:val="24"/>
          <w:szCs w:val="24"/>
        </w:rPr>
        <w:t xml:space="preserve">Законом Самарской области от </w:t>
      </w:r>
      <w:r w:rsidR="00653235" w:rsidRPr="00BF5E09">
        <w:rPr>
          <w:rFonts w:ascii="Times New Roman" w:hAnsi="Times New Roman" w:cs="Times New Roman"/>
          <w:sz w:val="24"/>
          <w:szCs w:val="24"/>
        </w:rPr>
        <w:t>01</w:t>
      </w:r>
      <w:r w:rsidRPr="00BF5E09">
        <w:rPr>
          <w:rFonts w:ascii="Times New Roman" w:hAnsi="Times New Roman" w:cs="Times New Roman"/>
          <w:sz w:val="24"/>
          <w:szCs w:val="24"/>
        </w:rPr>
        <w:t>.12.202</w:t>
      </w:r>
      <w:r w:rsidR="00653235" w:rsidRPr="00BF5E09">
        <w:rPr>
          <w:rFonts w:ascii="Times New Roman" w:hAnsi="Times New Roman" w:cs="Times New Roman"/>
          <w:sz w:val="24"/>
          <w:szCs w:val="24"/>
        </w:rPr>
        <w:t>1</w:t>
      </w:r>
      <w:r w:rsidRPr="00BF5E09">
        <w:rPr>
          <w:rFonts w:ascii="Times New Roman" w:hAnsi="Times New Roman" w:cs="Times New Roman"/>
          <w:sz w:val="24"/>
          <w:szCs w:val="24"/>
        </w:rPr>
        <w:t xml:space="preserve"> № </w:t>
      </w:r>
      <w:r w:rsidR="00653235" w:rsidRPr="00BF5E09">
        <w:rPr>
          <w:rFonts w:ascii="Times New Roman" w:hAnsi="Times New Roman" w:cs="Times New Roman"/>
          <w:sz w:val="24"/>
          <w:szCs w:val="24"/>
        </w:rPr>
        <w:t>95</w:t>
      </w:r>
      <w:r w:rsidRPr="00BF5E09">
        <w:rPr>
          <w:rFonts w:ascii="Times New Roman" w:hAnsi="Times New Roman" w:cs="Times New Roman"/>
          <w:sz w:val="24"/>
          <w:szCs w:val="24"/>
        </w:rPr>
        <w:t>-ГД «Об областном бюджете на 202</w:t>
      </w:r>
      <w:r w:rsidR="00653235" w:rsidRPr="00BF5E09">
        <w:rPr>
          <w:rFonts w:ascii="Times New Roman" w:hAnsi="Times New Roman" w:cs="Times New Roman"/>
          <w:sz w:val="24"/>
          <w:szCs w:val="24"/>
        </w:rPr>
        <w:t>2</w:t>
      </w:r>
      <w:r w:rsidRPr="00BF5E0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53235" w:rsidRPr="00BF5E09">
        <w:rPr>
          <w:rFonts w:ascii="Times New Roman" w:hAnsi="Times New Roman" w:cs="Times New Roman"/>
          <w:sz w:val="24"/>
          <w:szCs w:val="24"/>
        </w:rPr>
        <w:t>3</w:t>
      </w:r>
      <w:r w:rsidRPr="00BF5E09">
        <w:rPr>
          <w:rFonts w:ascii="Times New Roman" w:hAnsi="Times New Roman" w:cs="Times New Roman"/>
          <w:sz w:val="24"/>
          <w:szCs w:val="24"/>
        </w:rPr>
        <w:t xml:space="preserve"> и 202</w:t>
      </w:r>
      <w:r w:rsidR="00653235" w:rsidRPr="00BF5E09">
        <w:rPr>
          <w:rFonts w:ascii="Times New Roman" w:hAnsi="Times New Roman" w:cs="Times New Roman"/>
          <w:sz w:val="24"/>
          <w:szCs w:val="24"/>
        </w:rPr>
        <w:t>4</w:t>
      </w:r>
      <w:r w:rsidRPr="00BF5E09">
        <w:rPr>
          <w:rFonts w:ascii="Times New Roman" w:hAnsi="Times New Roman" w:cs="Times New Roman"/>
          <w:sz w:val="24"/>
          <w:szCs w:val="24"/>
        </w:rPr>
        <w:t xml:space="preserve"> годов», </w:t>
      </w:r>
      <w:bookmarkStart w:id="0" w:name="_GoBack"/>
      <w:bookmarkEnd w:id="0"/>
      <w:r w:rsidRPr="00BF5E09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0452ED" w:rsidRPr="00BF5E09">
        <w:rPr>
          <w:rFonts w:ascii="Times New Roman" w:hAnsi="Times New Roman" w:cs="Times New Roman"/>
          <w:sz w:val="24"/>
          <w:szCs w:val="24"/>
        </w:rPr>
        <w:t xml:space="preserve">сельского поселения Шентала </w:t>
      </w:r>
      <w:r w:rsidRPr="00BF5E09">
        <w:rPr>
          <w:rFonts w:ascii="Times New Roman" w:hAnsi="Times New Roman" w:cs="Times New Roman"/>
          <w:sz w:val="24"/>
          <w:szCs w:val="24"/>
        </w:rPr>
        <w:t xml:space="preserve">муниципального района Шенталинский Самарской области </w:t>
      </w:r>
    </w:p>
    <w:p w:rsidR="00653235" w:rsidRPr="00BF5E09" w:rsidRDefault="00653235" w:rsidP="00EE05C5">
      <w:pPr>
        <w:pStyle w:val="afc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05C5" w:rsidRPr="00BF5E09" w:rsidRDefault="00EE05C5" w:rsidP="00EE05C5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09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653235" w:rsidRPr="00BF5E09" w:rsidRDefault="00EE05C5" w:rsidP="0047022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1. </w:t>
      </w:r>
      <w:r w:rsidR="00653235" w:rsidRPr="00BF5E09">
        <w:rPr>
          <w:rFonts w:ascii="Times New Roman" w:hAnsi="Times New Roman" w:cs="Times New Roman"/>
          <w:sz w:val="24"/>
          <w:szCs w:val="24"/>
        </w:rPr>
        <w:t xml:space="preserve">Одобрить проект </w:t>
      </w:r>
      <w:r w:rsidR="00653235" w:rsidRPr="00BF5E09">
        <w:rPr>
          <w:rFonts w:ascii="Times New Roman" w:hAnsi="Times New Roman" w:cs="Times New Roman"/>
          <w:bCs/>
          <w:sz w:val="24"/>
          <w:szCs w:val="24"/>
        </w:rPr>
        <w:t>Соглашения о передаче осуществления части полномочий по решению вопросов местного значения -</w:t>
      </w:r>
      <w:r w:rsidR="00653235" w:rsidRPr="00BF5E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53235" w:rsidRPr="00BF5E09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2 год</w:t>
      </w:r>
      <w:r w:rsidR="007B11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53235" w:rsidRPr="00BF5E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53235" w:rsidRPr="00BF5E09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7B11D7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653235" w:rsidRPr="00BF5E09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7B11D7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="00653235" w:rsidRPr="00BF5E09">
        <w:rPr>
          <w:rFonts w:ascii="Times New Roman" w:hAnsi="Times New Roman" w:cs="Times New Roman"/>
          <w:bCs/>
          <w:sz w:val="24"/>
          <w:szCs w:val="24"/>
        </w:rPr>
        <w:t>).</w:t>
      </w:r>
    </w:p>
    <w:p w:rsidR="00470221" w:rsidRDefault="00EE05C5" w:rsidP="00470221">
      <w:pPr>
        <w:pStyle w:val="2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702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0221">
        <w:rPr>
          <w:rFonts w:ascii="Times New Roman" w:hAnsi="Times New Roman" w:cs="Times New Roman"/>
          <w:b w:val="0"/>
          <w:sz w:val="24"/>
          <w:szCs w:val="24"/>
        </w:rPr>
        <w:tab/>
      </w:r>
      <w:r w:rsidR="000452ED" w:rsidRPr="0047022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47022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BF5E09">
        <w:rPr>
          <w:rFonts w:ascii="Times New Roman" w:hAnsi="Times New Roman" w:cs="Times New Roman"/>
          <w:sz w:val="24"/>
          <w:szCs w:val="24"/>
        </w:rPr>
        <w:t xml:space="preserve"> </w:t>
      </w:r>
      <w:r w:rsidR="00470221" w:rsidRPr="006479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стоящее решение опубликовать </w:t>
      </w:r>
      <w:bookmarkStart w:id="1" w:name="_Hlk8222763"/>
      <w:r w:rsidR="00470221" w:rsidRPr="0064799A">
        <w:rPr>
          <w:rFonts w:ascii="Times New Roman" w:hAnsi="Times New Roman" w:cs="Times New Roman"/>
          <w:b w:val="0"/>
          <w:color w:val="000000"/>
          <w:sz w:val="24"/>
          <w:szCs w:val="24"/>
        </w:rPr>
        <w:t>в газете сельского поселения Шентала</w:t>
      </w:r>
      <w:bookmarkStart w:id="2" w:name="_Hlk19099543"/>
      <w:r w:rsidR="00470221" w:rsidRPr="006479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Шенталинский Самарской области</w:t>
      </w:r>
      <w:bookmarkStart w:id="3" w:name="_Hlk14086219"/>
      <w:bookmarkEnd w:id="1"/>
      <w:bookmarkEnd w:id="2"/>
      <w:r w:rsidR="00470221" w:rsidRPr="006479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Вестник поселения Шентала»</w:t>
      </w:r>
      <w:bookmarkEnd w:id="3"/>
      <w:r w:rsidR="00470221" w:rsidRPr="006479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разместить </w:t>
      </w:r>
      <w:bookmarkStart w:id="4" w:name="_Hlk20310664"/>
      <w:r w:rsidR="00470221" w:rsidRPr="006479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4"/>
      <w:r w:rsidR="006156FF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begin"/>
      </w:r>
      <w:r w:rsidR="00470221">
        <w:rPr>
          <w:rFonts w:ascii="Times New Roman" w:hAnsi="Times New Roman" w:cs="Times New Roman"/>
          <w:b w:val="0"/>
          <w:color w:val="000000"/>
          <w:sz w:val="24"/>
          <w:szCs w:val="24"/>
        </w:rPr>
        <w:instrText xml:space="preserve"> HYPERLINK "</w:instrText>
      </w:r>
      <w:r w:rsidR="00470221" w:rsidRPr="0064799A">
        <w:rPr>
          <w:rFonts w:ascii="Times New Roman" w:hAnsi="Times New Roman" w:cs="Times New Roman"/>
          <w:b w:val="0"/>
          <w:color w:val="000000"/>
          <w:sz w:val="24"/>
          <w:szCs w:val="24"/>
        </w:rPr>
        <w:instrText>http://shentala63.ru/</w:instrText>
      </w:r>
      <w:r w:rsidR="00470221">
        <w:rPr>
          <w:rFonts w:ascii="Times New Roman" w:hAnsi="Times New Roman" w:cs="Times New Roman"/>
          <w:b w:val="0"/>
          <w:color w:val="000000"/>
          <w:sz w:val="24"/>
          <w:szCs w:val="24"/>
        </w:rPr>
        <w:instrText xml:space="preserve">" </w:instrText>
      </w:r>
      <w:r w:rsidR="006156FF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separate"/>
      </w:r>
      <w:r w:rsidR="00470221" w:rsidRPr="00CD3357">
        <w:rPr>
          <w:rStyle w:val="a6"/>
          <w:rFonts w:ascii="Times New Roman" w:hAnsi="Times New Roman" w:cs="Times New Roman"/>
          <w:b w:val="0"/>
          <w:sz w:val="24"/>
          <w:szCs w:val="24"/>
        </w:rPr>
        <w:t>http://shentala63.ru/</w:t>
      </w:r>
      <w:r w:rsidR="006156FF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end"/>
      </w:r>
      <w:r w:rsidR="00470221" w:rsidRPr="0064799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EE05C5" w:rsidRDefault="00EE05C5" w:rsidP="00EE05C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 </w:t>
      </w:r>
      <w:r w:rsidR="00470221">
        <w:rPr>
          <w:rFonts w:ascii="Times New Roman" w:hAnsi="Times New Roman" w:cs="Times New Roman"/>
          <w:sz w:val="24"/>
          <w:szCs w:val="24"/>
        </w:rPr>
        <w:tab/>
      </w:r>
      <w:r w:rsidR="000452ED" w:rsidRPr="00BF5E09">
        <w:rPr>
          <w:rFonts w:ascii="Times New Roman" w:hAnsi="Times New Roman" w:cs="Times New Roman"/>
          <w:sz w:val="24"/>
          <w:szCs w:val="24"/>
        </w:rPr>
        <w:t>3</w:t>
      </w:r>
      <w:r w:rsidRPr="00BF5E0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BF5E09" w:rsidRPr="00BF5E09" w:rsidRDefault="00BF5E09" w:rsidP="00EE05C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B065A" w:rsidRPr="00BF5E0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8B065A" w:rsidRPr="00BF5E09" w:rsidRDefault="000F1F38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55789"/>
      <w:r w:rsidRPr="00BF5E09">
        <w:rPr>
          <w:rFonts w:ascii="Times New Roman" w:hAnsi="Times New Roman" w:cs="Times New Roman"/>
          <w:sz w:val="24"/>
          <w:szCs w:val="24"/>
        </w:rPr>
        <w:t>сельского</w:t>
      </w:r>
      <w:r w:rsidR="008B065A" w:rsidRPr="00BF5E0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45D63" w:rsidRPr="00BF5E09">
        <w:rPr>
          <w:rFonts w:ascii="Times New Roman" w:hAnsi="Times New Roman" w:cs="Times New Roman"/>
          <w:sz w:val="24"/>
          <w:szCs w:val="24"/>
        </w:rPr>
        <w:t>Шентала</w:t>
      </w:r>
    </w:p>
    <w:p w:rsidR="008B065A" w:rsidRPr="00BF5E0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B5543" w:rsidRPr="00BF5E09">
        <w:rPr>
          <w:rFonts w:ascii="Times New Roman" w:hAnsi="Times New Roman" w:cs="Times New Roman"/>
          <w:sz w:val="24"/>
          <w:szCs w:val="24"/>
        </w:rPr>
        <w:t>Шенталинский</w:t>
      </w:r>
    </w:p>
    <w:p w:rsidR="008B065A" w:rsidRPr="00BF5E0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</w:t>
      </w:r>
      <w:r w:rsidR="00027564" w:rsidRPr="00BF5E09">
        <w:rPr>
          <w:rFonts w:ascii="Times New Roman" w:hAnsi="Times New Roman" w:cs="Times New Roman"/>
          <w:sz w:val="24"/>
          <w:szCs w:val="24"/>
        </w:rPr>
        <w:t xml:space="preserve">     </w:t>
      </w:r>
      <w:r w:rsidRPr="00BF5E09">
        <w:rPr>
          <w:rFonts w:ascii="Times New Roman" w:hAnsi="Times New Roman" w:cs="Times New Roman"/>
          <w:sz w:val="24"/>
          <w:szCs w:val="24"/>
        </w:rPr>
        <w:t xml:space="preserve">     </w:t>
      </w:r>
      <w:r w:rsidR="00F46C86" w:rsidRPr="00BF5E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F5E09">
        <w:rPr>
          <w:rFonts w:ascii="Times New Roman" w:hAnsi="Times New Roman" w:cs="Times New Roman"/>
          <w:sz w:val="24"/>
          <w:szCs w:val="24"/>
        </w:rPr>
        <w:t xml:space="preserve">   </w:t>
      </w:r>
      <w:r w:rsidR="00BD4441" w:rsidRPr="00BF5E09">
        <w:rPr>
          <w:rFonts w:ascii="Times New Roman" w:hAnsi="Times New Roman" w:cs="Times New Roman"/>
          <w:sz w:val="24"/>
          <w:szCs w:val="24"/>
        </w:rPr>
        <w:t>Г.П. Гафарова</w:t>
      </w:r>
    </w:p>
    <w:bookmarkEnd w:id="5"/>
    <w:p w:rsidR="008B065A" w:rsidRPr="00BF5E0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65A" w:rsidRPr="00BF5E09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>Г</w:t>
      </w:r>
      <w:r w:rsidR="008B065A" w:rsidRPr="00BF5E09">
        <w:rPr>
          <w:rFonts w:ascii="Times New Roman" w:hAnsi="Times New Roman" w:cs="Times New Roman"/>
          <w:sz w:val="24"/>
          <w:szCs w:val="24"/>
        </w:rPr>
        <w:t>лав</w:t>
      </w:r>
      <w:r w:rsidRPr="00BF5E09">
        <w:rPr>
          <w:rFonts w:ascii="Times New Roman" w:hAnsi="Times New Roman" w:cs="Times New Roman"/>
          <w:sz w:val="24"/>
          <w:szCs w:val="24"/>
        </w:rPr>
        <w:t>а</w:t>
      </w:r>
    </w:p>
    <w:p w:rsidR="008B065A" w:rsidRPr="00BF5E09" w:rsidRDefault="000F1F38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>сельского</w:t>
      </w:r>
      <w:r w:rsidR="008B065A" w:rsidRPr="00BF5E0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45D63" w:rsidRPr="00BF5E09">
        <w:rPr>
          <w:rFonts w:ascii="Times New Roman" w:hAnsi="Times New Roman" w:cs="Times New Roman"/>
          <w:sz w:val="24"/>
          <w:szCs w:val="24"/>
        </w:rPr>
        <w:t>Шентала</w:t>
      </w:r>
    </w:p>
    <w:p w:rsidR="008B065A" w:rsidRPr="00BF5E0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B5543" w:rsidRPr="00BF5E09">
        <w:rPr>
          <w:rFonts w:ascii="Times New Roman" w:hAnsi="Times New Roman" w:cs="Times New Roman"/>
          <w:sz w:val="24"/>
          <w:szCs w:val="24"/>
        </w:rPr>
        <w:t>Шенталинский</w:t>
      </w:r>
    </w:p>
    <w:p w:rsidR="00B51B92" w:rsidRDefault="008B065A" w:rsidP="00A2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0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</w:t>
      </w:r>
      <w:r w:rsidR="00F46C86" w:rsidRPr="00BF5E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F5E09">
        <w:rPr>
          <w:rFonts w:ascii="Times New Roman" w:hAnsi="Times New Roman" w:cs="Times New Roman"/>
          <w:sz w:val="24"/>
          <w:szCs w:val="24"/>
        </w:rPr>
        <w:t xml:space="preserve">     </w:t>
      </w:r>
      <w:r w:rsidR="00745D63" w:rsidRPr="00BF5E09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745D63" w:rsidRPr="00BF5E09">
        <w:rPr>
          <w:rFonts w:ascii="Times New Roman" w:hAnsi="Times New Roman" w:cs="Times New Roman"/>
          <w:sz w:val="24"/>
          <w:szCs w:val="24"/>
        </w:rPr>
        <w:t>Миханьков</w:t>
      </w:r>
      <w:proofErr w:type="spellEnd"/>
    </w:p>
    <w:p w:rsidR="009851BC" w:rsidRDefault="009851BC" w:rsidP="00A2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1BC" w:rsidRPr="00831E7C" w:rsidRDefault="00831E7C" w:rsidP="00831E7C">
      <w:pPr>
        <w:jc w:val="right"/>
        <w:rPr>
          <w:rFonts w:ascii="Times New Roman" w:hAnsi="Times New Roman" w:cs="Times New Roman"/>
          <w:bCs/>
          <w:color w:val="000000"/>
        </w:rPr>
      </w:pPr>
      <w:r w:rsidRPr="00831E7C">
        <w:rPr>
          <w:rFonts w:ascii="Times New Roman" w:hAnsi="Times New Roman" w:cs="Times New Roman"/>
          <w:bCs/>
          <w:color w:val="000000"/>
        </w:rPr>
        <w:lastRenderedPageBreak/>
        <w:t xml:space="preserve">                                                       </w:t>
      </w:r>
      <w:r w:rsidR="009851BC" w:rsidRPr="00831E7C">
        <w:rPr>
          <w:rFonts w:ascii="Times New Roman" w:hAnsi="Times New Roman" w:cs="Times New Roman"/>
          <w:bCs/>
          <w:color w:val="000000"/>
        </w:rPr>
        <w:t xml:space="preserve">Приложение </w:t>
      </w:r>
    </w:p>
    <w:p w:rsidR="009851BC" w:rsidRPr="00831E7C" w:rsidRDefault="009851BC" w:rsidP="00831E7C">
      <w:pPr>
        <w:jc w:val="right"/>
        <w:rPr>
          <w:rFonts w:ascii="Times New Roman" w:hAnsi="Times New Roman" w:cs="Times New Roman"/>
          <w:bCs/>
          <w:color w:val="000000"/>
        </w:rPr>
      </w:pPr>
      <w:r w:rsidRPr="00831E7C">
        <w:rPr>
          <w:rFonts w:ascii="Times New Roman" w:hAnsi="Times New Roman" w:cs="Times New Roman"/>
          <w:bCs/>
          <w:color w:val="000000"/>
        </w:rPr>
        <w:t>к Решению Собрания представителей</w:t>
      </w:r>
    </w:p>
    <w:p w:rsidR="009851BC" w:rsidRPr="00831E7C" w:rsidRDefault="009851BC" w:rsidP="00831E7C">
      <w:pPr>
        <w:jc w:val="right"/>
        <w:rPr>
          <w:rFonts w:ascii="Times New Roman" w:hAnsi="Times New Roman" w:cs="Times New Roman"/>
          <w:bCs/>
          <w:color w:val="000000"/>
        </w:rPr>
      </w:pPr>
      <w:r w:rsidRPr="00831E7C">
        <w:rPr>
          <w:rFonts w:ascii="Times New Roman" w:hAnsi="Times New Roman" w:cs="Times New Roman"/>
          <w:bCs/>
          <w:color w:val="000000"/>
        </w:rPr>
        <w:t>сельского поселения Шентала</w:t>
      </w:r>
    </w:p>
    <w:p w:rsidR="009851BC" w:rsidRPr="00831E7C" w:rsidRDefault="009851BC" w:rsidP="00831E7C">
      <w:pPr>
        <w:jc w:val="right"/>
        <w:rPr>
          <w:rFonts w:ascii="Times New Roman" w:hAnsi="Times New Roman" w:cs="Times New Roman"/>
          <w:bCs/>
          <w:color w:val="000000"/>
        </w:rPr>
      </w:pPr>
      <w:r w:rsidRPr="00831E7C">
        <w:rPr>
          <w:rFonts w:ascii="Times New Roman" w:hAnsi="Times New Roman" w:cs="Times New Roman"/>
          <w:bCs/>
          <w:color w:val="000000"/>
        </w:rPr>
        <w:t xml:space="preserve"> муниципального района Шенталинский</w:t>
      </w:r>
    </w:p>
    <w:p w:rsidR="009851BC" w:rsidRPr="00831E7C" w:rsidRDefault="009851BC" w:rsidP="00831E7C">
      <w:pPr>
        <w:jc w:val="right"/>
        <w:rPr>
          <w:rFonts w:ascii="Times New Roman" w:hAnsi="Times New Roman" w:cs="Times New Roman"/>
          <w:bCs/>
          <w:color w:val="000000"/>
        </w:rPr>
      </w:pPr>
      <w:r w:rsidRPr="00831E7C">
        <w:rPr>
          <w:rFonts w:ascii="Times New Roman" w:hAnsi="Times New Roman" w:cs="Times New Roman"/>
          <w:bCs/>
          <w:color w:val="000000"/>
        </w:rPr>
        <w:t xml:space="preserve"> Самарской области </w:t>
      </w:r>
    </w:p>
    <w:p w:rsidR="009851BC" w:rsidRPr="00831E7C" w:rsidRDefault="009851BC" w:rsidP="00831E7C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Cs/>
          <w:color w:val="000000"/>
        </w:rPr>
        <w:t>от «31» марта 2022г. №</w:t>
      </w: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1E7C">
        <w:rPr>
          <w:rFonts w:ascii="Times New Roman" w:hAnsi="Times New Roman" w:cs="Times New Roman"/>
          <w:color w:val="000000"/>
        </w:rPr>
        <w:t>65</w:t>
      </w:r>
    </w:p>
    <w:p w:rsidR="009851BC" w:rsidRPr="00831E7C" w:rsidRDefault="009851BC" w:rsidP="00831E7C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>СОГЛАШЕНИЕ № ____</w:t>
      </w:r>
    </w:p>
    <w:p w:rsidR="009851BC" w:rsidRPr="00831E7C" w:rsidRDefault="009851BC" w:rsidP="009851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9851BC" w:rsidRPr="00831E7C" w:rsidRDefault="009851BC" w:rsidP="009851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ЕШЕНИЮ ВОПРОСОВ МЕСТНОГО ЗНАЧЕНИЯ –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2 ГОД </w:t>
      </w:r>
    </w:p>
    <w:p w:rsidR="009851BC" w:rsidRPr="00831E7C" w:rsidRDefault="009851BC" w:rsidP="009851B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9851BC" w:rsidRPr="00831E7C" w:rsidRDefault="009851BC" w:rsidP="009851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3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«___» __________ 20____г.</w:t>
      </w:r>
      <w:r w:rsidRPr="00831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851BC" w:rsidRPr="00831E7C" w:rsidRDefault="009851BC" w:rsidP="009851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51BC" w:rsidRPr="00831E7C" w:rsidRDefault="009851BC" w:rsidP="009851BC">
      <w:pPr>
        <w:ind w:right="14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E7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Шенталинский Самарской области</w:t>
      </w:r>
      <w:r w:rsidRPr="00831E7C">
        <w:rPr>
          <w:rStyle w:val="afb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831E7C">
        <w:rPr>
          <w:rFonts w:ascii="Times New Roman" w:eastAsia="Calibri" w:hAnsi="Times New Roman" w:cs="Times New Roman"/>
          <w:sz w:val="28"/>
          <w:szCs w:val="28"/>
        </w:rPr>
        <w:t>Лемаева</w:t>
      </w:r>
      <w:proofErr w:type="spellEnd"/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Александра Михайловича</w:t>
      </w:r>
      <w:r w:rsidRPr="00831E7C">
        <w:rPr>
          <w:rStyle w:val="afb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831E7C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</w:t>
      </w:r>
      <w:r w:rsidRPr="00831E7C">
        <w:rPr>
          <w:rStyle w:val="afb"/>
          <w:rFonts w:ascii="Times New Roman" w:eastAsia="Calibri" w:hAnsi="Times New Roman" w:cs="Times New Roman"/>
          <w:sz w:val="28"/>
          <w:szCs w:val="28"/>
        </w:rPr>
        <w:footnoteReference w:id="3"/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, с одной стороны, и Администрация сельского поселения Шентала муниципального </w:t>
      </w:r>
      <w:r w:rsidRPr="00831E7C">
        <w:rPr>
          <w:rFonts w:ascii="Times New Roman" w:eastAsia="Calibri" w:hAnsi="Times New Roman" w:cs="Times New Roman"/>
          <w:sz w:val="28"/>
          <w:szCs w:val="28"/>
        </w:rPr>
        <w:lastRenderedPageBreak/>
        <w:t>района Шенталинский Самарской области</w:t>
      </w:r>
      <w:r w:rsidRPr="00831E7C">
        <w:rPr>
          <w:rStyle w:val="afb"/>
          <w:rFonts w:ascii="Times New Roman" w:eastAsia="Calibri" w:hAnsi="Times New Roman" w:cs="Times New Roman"/>
          <w:sz w:val="28"/>
          <w:szCs w:val="28"/>
        </w:rPr>
        <w:footnoteReference w:id="4"/>
      </w:r>
      <w:r w:rsidRPr="00831E7C">
        <w:rPr>
          <w:rFonts w:ascii="Times New Roman" w:eastAsia="Calibri" w:hAnsi="Times New Roman" w:cs="Times New Roman"/>
          <w:sz w:val="28"/>
          <w:szCs w:val="28"/>
        </w:rPr>
        <w:t>, именуемая в</w:t>
      </w:r>
      <w:proofErr w:type="gramEnd"/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 w:rsidRPr="00831E7C">
        <w:rPr>
          <w:rFonts w:ascii="Times New Roman" w:eastAsia="Calibri" w:hAnsi="Times New Roman" w:cs="Times New Roman"/>
          <w:sz w:val="28"/>
          <w:szCs w:val="28"/>
        </w:rPr>
        <w:t>Миханькова</w:t>
      </w:r>
      <w:proofErr w:type="spellEnd"/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Василия Ивановича</w:t>
      </w:r>
      <w:r w:rsidRPr="00831E7C">
        <w:rPr>
          <w:rStyle w:val="afb"/>
          <w:rFonts w:ascii="Times New Roman" w:eastAsia="Calibri" w:hAnsi="Times New Roman" w:cs="Times New Roman"/>
          <w:sz w:val="28"/>
          <w:szCs w:val="28"/>
        </w:rPr>
        <w:footnoteReference w:id="5"/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</w:t>
      </w:r>
      <w:r w:rsidRPr="00831E7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31E7C">
        <w:rPr>
          <w:rFonts w:ascii="Times New Roman" w:eastAsia="Calibri" w:hAnsi="Times New Roman" w:cs="Times New Roman"/>
          <w:sz w:val="28"/>
          <w:szCs w:val="28"/>
        </w:rPr>
        <w:t>Устава</w:t>
      </w:r>
      <w:r w:rsidRPr="00831E7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31E7C">
        <w:rPr>
          <w:rFonts w:ascii="Times New Roman" w:eastAsia="Calibri" w:hAnsi="Times New Roman" w:cs="Times New Roman"/>
          <w:sz w:val="28"/>
          <w:szCs w:val="28"/>
        </w:rPr>
        <w:t>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831E7C">
        <w:rPr>
          <w:rFonts w:ascii="Times New Roman" w:hAnsi="Times New Roman" w:cs="Times New Roman"/>
          <w:sz w:val="28"/>
          <w:szCs w:val="28"/>
        </w:rPr>
        <w:t>.10.2021 года № 42</w:t>
      </w:r>
      <w:r w:rsidRPr="00831E7C">
        <w:rPr>
          <w:rStyle w:val="afb"/>
          <w:rFonts w:ascii="Times New Roman" w:hAnsi="Times New Roman" w:cs="Times New Roman"/>
          <w:sz w:val="28"/>
          <w:szCs w:val="28"/>
        </w:rPr>
        <w:footnoteReference w:id="6"/>
      </w:r>
      <w:r w:rsidRPr="00831E7C">
        <w:rPr>
          <w:rFonts w:ascii="Times New Roman" w:hAnsi="Times New Roman" w:cs="Times New Roman"/>
          <w:sz w:val="28"/>
          <w:szCs w:val="28"/>
        </w:rPr>
        <w:t xml:space="preserve">, </w:t>
      </w:r>
      <w:r w:rsidRPr="00831E7C">
        <w:rPr>
          <w:rFonts w:ascii="Times New Roman" w:eastAsia="Calibri" w:hAnsi="Times New Roman" w:cs="Times New Roman"/>
          <w:sz w:val="28"/>
          <w:szCs w:val="28"/>
        </w:rPr>
        <w:t>с другой стороны, совместно именуемые «Стороны»,</w:t>
      </w:r>
      <w:r w:rsidRPr="00831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E7C">
        <w:rPr>
          <w:rFonts w:ascii="Times New Roman" w:eastAsia="Calibri" w:hAnsi="Times New Roman" w:cs="Times New Roman"/>
          <w:sz w:val="28"/>
          <w:szCs w:val="28"/>
        </w:rPr>
        <w:t>руководствуясь частью 4 статьи 15 Федерального закона от 06.10.2003 №131-ФЗ «Об общих принципах организации местного</w:t>
      </w:r>
      <w:proofErr w:type="gramEnd"/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1E7C">
        <w:rPr>
          <w:rFonts w:ascii="Times New Roman" w:eastAsia="Calibri" w:hAnsi="Times New Roman" w:cs="Times New Roman"/>
          <w:sz w:val="28"/>
          <w:szCs w:val="28"/>
        </w:rPr>
        <w:t>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 от 16.11.2015 № 14 «Об утверждении Порядка заключения соглашений между органами местного самоуправления муниципального района Шенталинский Самарской области  и органами местного самоуправления отдельных сельских поселений, входящих в состав муниципального района Шенталинский</w:t>
      </w:r>
      <w:proofErr w:type="gramEnd"/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1E7C">
        <w:rPr>
          <w:rFonts w:ascii="Times New Roman" w:eastAsia="Calibri" w:hAnsi="Times New Roman" w:cs="Times New Roman"/>
          <w:sz w:val="28"/>
          <w:szCs w:val="28"/>
        </w:rPr>
        <w:t>Самарской области, о передаче осуществления части полномочий по решению вопросов местного значения поселений»</w:t>
      </w:r>
      <w:r w:rsidRPr="00831E7C">
        <w:rPr>
          <w:rFonts w:ascii="Times New Roman" w:hAnsi="Times New Roman" w:cs="Times New Roman"/>
          <w:sz w:val="28"/>
          <w:szCs w:val="28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831E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1E7C">
        <w:rPr>
          <w:rFonts w:ascii="Times New Roman" w:hAnsi="Times New Roman" w:cs="Times New Roman"/>
          <w:sz w:val="28"/>
          <w:szCs w:val="28"/>
        </w:rPr>
        <w:t>26.11.2018 № 176), Законом Самарской области от 01.12.2021 № 95-ГД «Об областном бюджете на 2022 год и на плановый период 2023 и 2024 годов», Соглашением № 28 о предоставлении субвенций, выделяемых местным бюджетам муниципальных образований Самарской области из областного</w:t>
      </w:r>
      <w:proofErr w:type="gramEnd"/>
      <w:r w:rsidRPr="00831E7C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Pr="00831E7C">
        <w:rPr>
          <w:rFonts w:ascii="Times New Roman" w:hAnsi="Times New Roman" w:cs="Times New Roman"/>
          <w:sz w:val="28"/>
          <w:szCs w:val="28"/>
        </w:rPr>
        <w:t>на осуществл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</w:r>
      <w:proofErr w:type="gramEnd"/>
      <w:r w:rsidRPr="00831E7C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Самарской области от 25.11.2021, заключенного между Департаментом ветеринарии Самарской области и Администрацией муниципального района Шенталинский Самарской области, </w:t>
      </w:r>
      <w:r w:rsidRPr="00831E7C">
        <w:rPr>
          <w:rFonts w:ascii="Times New Roman" w:hAnsi="Times New Roman" w:cs="Times New Roman"/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9851BC" w:rsidRPr="00831E7C" w:rsidRDefault="009851BC" w:rsidP="009851BC">
      <w:pPr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831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>Предмет Соглашения</w:t>
      </w:r>
    </w:p>
    <w:p w:rsidR="009851BC" w:rsidRPr="00831E7C" w:rsidRDefault="009851BC" w:rsidP="009851BC">
      <w:pPr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Предметом настоящего Соглашения является передача осуществления части полномочий </w:t>
      </w:r>
      <w:proofErr w:type="gramStart"/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по решению вопросов местного значения от Администрации муниципального района Администрации поселения </w:t>
      </w:r>
      <w:r w:rsidRPr="00831E7C">
        <w:rPr>
          <w:rFonts w:ascii="Times New Roman" w:hAnsi="Times New Roman" w:cs="Times New Roman"/>
          <w:sz w:val="28"/>
          <w:szCs w:val="28"/>
        </w:rPr>
        <w:t>по организации мероприятий при осуществлении деятельности по обращению</w:t>
      </w:r>
      <w:proofErr w:type="gramEnd"/>
      <w:r w:rsidRPr="00831E7C">
        <w:rPr>
          <w:rFonts w:ascii="Times New Roman" w:hAnsi="Times New Roman" w:cs="Times New Roman"/>
          <w:sz w:val="28"/>
          <w:szCs w:val="28"/>
        </w:rPr>
        <w:t xml:space="preserve"> с животными без владельцев</w:t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на территории сельского поселения Шентала муниципального района Самарской области.</w:t>
      </w: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9851BC" w:rsidRPr="00831E7C" w:rsidRDefault="009851BC" w:rsidP="009851B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 xml:space="preserve">организация мероприятий </w:t>
      </w:r>
      <w:proofErr w:type="gramStart"/>
      <w:r w:rsidRPr="00831E7C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</w:t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на территории</w:t>
      </w:r>
      <w:proofErr w:type="gramEnd"/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ентала муниципального района Шенталинский Самарской области</w:t>
      </w:r>
      <w:r w:rsidRPr="00831E7C">
        <w:rPr>
          <w:rFonts w:ascii="Times New Roman" w:hAnsi="Times New Roman" w:cs="Times New Roman"/>
          <w:sz w:val="28"/>
          <w:szCs w:val="28"/>
        </w:rPr>
        <w:t xml:space="preserve"> </w:t>
      </w:r>
      <w:r w:rsidRPr="00831E7C">
        <w:rPr>
          <w:rFonts w:ascii="Times New Roman" w:eastAsia="Calibri" w:hAnsi="Times New Roman" w:cs="Times New Roman"/>
          <w:sz w:val="28"/>
          <w:szCs w:val="28"/>
        </w:rPr>
        <w:t>(далее – переданные полномочия)</w:t>
      </w:r>
      <w:r w:rsidRPr="00831E7C">
        <w:rPr>
          <w:rStyle w:val="afb"/>
          <w:rFonts w:ascii="Times New Roman" w:eastAsia="Calibri" w:hAnsi="Times New Roman" w:cs="Times New Roman"/>
          <w:sz w:val="28"/>
          <w:szCs w:val="28"/>
        </w:rPr>
        <w:footnoteReference w:id="7"/>
      </w:r>
      <w:r w:rsidRPr="00831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9851BC" w:rsidRPr="00831E7C" w:rsidRDefault="009851BC" w:rsidP="009851BC">
      <w:pPr>
        <w:tabs>
          <w:tab w:val="left" w:pos="12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tabs>
          <w:tab w:val="left" w:pos="12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9851BC" w:rsidRPr="00831E7C" w:rsidRDefault="009851BC" w:rsidP="009851BC">
      <w:pPr>
        <w:pStyle w:val="30"/>
        <w:keepNext/>
        <w:keepLines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831E7C">
        <w:rPr>
          <w:rFonts w:ascii="Times New Roman" w:eastAsia="Calibri" w:hAnsi="Times New Roman" w:cs="Times New Roman"/>
          <w:b/>
          <w:szCs w:val="28"/>
        </w:rPr>
        <w:t xml:space="preserve">         2.2.</w:t>
      </w:r>
      <w:r w:rsidRPr="00831E7C">
        <w:rPr>
          <w:rFonts w:ascii="Times New Roman" w:hAnsi="Times New Roman" w:cs="Times New Roman"/>
          <w:b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решением Собрания представителей муниципального района Шенталинский Самарской области</w:t>
      </w:r>
      <w:r w:rsidRPr="00831E7C">
        <w:rPr>
          <w:rFonts w:ascii="Times New Roman" w:hAnsi="Times New Roman" w:cs="Times New Roman"/>
          <w:b/>
          <w:szCs w:val="28"/>
        </w:rPr>
        <w:t xml:space="preserve"> «О внесении изменений в решение Собрания представителей муниципального района Шенталинский Самарской области «О бюджете муниципального района Шенталинский Самарской области на 2022 год и на плановый период 2023 и 2024 годов» </w:t>
      </w:r>
      <w:r w:rsidRPr="00831E7C">
        <w:rPr>
          <w:rFonts w:ascii="Times New Roman" w:hAnsi="Times New Roman" w:cs="Times New Roman"/>
          <w:b/>
          <w:color w:val="000000"/>
          <w:szCs w:val="28"/>
        </w:rPr>
        <w:t>от 13.12.2021 № 76</w:t>
      </w:r>
      <w:r w:rsidRPr="00831E7C">
        <w:rPr>
          <w:rStyle w:val="afb"/>
          <w:rFonts w:ascii="Times New Roman" w:hAnsi="Times New Roman" w:cs="Times New Roman"/>
          <w:b/>
          <w:color w:val="000000"/>
          <w:szCs w:val="28"/>
        </w:rPr>
        <w:footnoteReference w:id="8"/>
      </w:r>
      <w:r w:rsidRPr="00831E7C">
        <w:rPr>
          <w:rFonts w:ascii="Times New Roman" w:hAnsi="Times New Roman" w:cs="Times New Roman"/>
          <w:b/>
          <w:color w:val="000000"/>
          <w:szCs w:val="28"/>
        </w:rPr>
        <w:t>.</w:t>
      </w: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226 701,86 (двести двадцать шесть тысяч семьсот один) рубль 86 копеек</w:t>
      </w:r>
      <w:r w:rsidRPr="00831E7C">
        <w:rPr>
          <w:rStyle w:val="afb"/>
          <w:rFonts w:ascii="Times New Roman" w:eastAsia="Calibri" w:hAnsi="Times New Roman" w:cs="Times New Roman"/>
          <w:sz w:val="28"/>
          <w:szCs w:val="28"/>
        </w:rPr>
        <w:t xml:space="preserve"> </w:t>
      </w:r>
      <w:r w:rsidRPr="00831E7C">
        <w:rPr>
          <w:rStyle w:val="afb"/>
          <w:rFonts w:ascii="Times New Roman" w:eastAsia="Calibri" w:hAnsi="Times New Roman" w:cs="Times New Roman"/>
          <w:sz w:val="28"/>
          <w:szCs w:val="28"/>
        </w:rPr>
        <w:footnoteReference w:id="9"/>
      </w:r>
      <w:r w:rsidRPr="00831E7C">
        <w:rPr>
          <w:rFonts w:ascii="Times New Roman" w:hAnsi="Times New Roman" w:cs="Times New Roman"/>
          <w:sz w:val="28"/>
          <w:szCs w:val="28"/>
        </w:rPr>
        <w:t>.</w:t>
      </w: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9851BC" w:rsidRPr="00831E7C" w:rsidRDefault="009851BC" w:rsidP="009851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2.5. </w:t>
      </w:r>
      <w:proofErr w:type="gramStart"/>
      <w:r w:rsidRPr="00831E7C">
        <w:rPr>
          <w:rFonts w:ascii="Times New Roman" w:eastAsia="Calibri" w:hAnsi="Times New Roman" w:cs="Times New Roman"/>
          <w:sz w:val="28"/>
          <w:szCs w:val="28"/>
        </w:rPr>
        <w:t>Межбюджетные трансферты, поступившие из бюджета</w:t>
      </w:r>
      <w:r w:rsidRPr="00831E7C">
        <w:rPr>
          <w:rFonts w:ascii="Times New Roman" w:hAnsi="Times New Roman" w:cs="Times New Roman"/>
          <w:sz w:val="28"/>
          <w:szCs w:val="28"/>
        </w:rPr>
        <w:t xml:space="preserve"> </w:t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831E7C">
        <w:rPr>
          <w:rFonts w:ascii="Times New Roman" w:hAnsi="Times New Roman" w:cs="Times New Roman"/>
          <w:sz w:val="28"/>
          <w:szCs w:val="28"/>
        </w:rPr>
        <w:t>Шенталинский</w:t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831E7C">
        <w:rPr>
          <w:rStyle w:val="afb"/>
          <w:rFonts w:ascii="Times New Roman" w:eastAsia="Calibri" w:hAnsi="Times New Roman" w:cs="Times New Roman"/>
          <w:sz w:val="28"/>
          <w:szCs w:val="28"/>
        </w:rPr>
        <w:footnoteReference w:id="10"/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в бюджет сельского поселения Шентала муниципального района </w:t>
      </w:r>
      <w:r w:rsidRPr="00831E7C">
        <w:rPr>
          <w:rFonts w:ascii="Times New Roman" w:hAnsi="Times New Roman" w:cs="Times New Roman"/>
          <w:sz w:val="28"/>
          <w:szCs w:val="28"/>
        </w:rPr>
        <w:t>Шенталинский</w:t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831E7C">
        <w:rPr>
          <w:rStyle w:val="afb"/>
          <w:rFonts w:ascii="Times New Roman" w:eastAsia="Calibri" w:hAnsi="Times New Roman" w:cs="Times New Roman"/>
          <w:sz w:val="28"/>
          <w:szCs w:val="28"/>
        </w:rPr>
        <w:footnoteReference w:id="11"/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01.12.2022 года.</w:t>
      </w:r>
      <w:proofErr w:type="gramEnd"/>
    </w:p>
    <w:p w:rsidR="009851BC" w:rsidRPr="00831E7C" w:rsidRDefault="009851BC" w:rsidP="009851B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E7C">
        <w:rPr>
          <w:rFonts w:ascii="Times New Roman" w:eastAsia="Calibri" w:hAnsi="Times New Roman" w:cs="Times New Roman"/>
          <w:b/>
          <w:sz w:val="28"/>
          <w:szCs w:val="28"/>
        </w:rPr>
        <w:t>3. Права и обязанности Сторон</w:t>
      </w: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t>3.1. Администрация муниципального района имеет право:</w:t>
      </w: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31E7C">
        <w:rPr>
          <w:rFonts w:ascii="Times New Roman" w:hAnsi="Times New Roman" w:cs="Times New Roman"/>
          <w:sz w:val="28"/>
          <w:szCs w:val="28"/>
        </w:rPr>
        <w:t>запрашивать и</w:t>
      </w:r>
      <w:r w:rsidRPr="00831E7C">
        <w:rPr>
          <w:rFonts w:ascii="Times New Roman" w:eastAsia="Calibri" w:hAnsi="Times New Roman" w:cs="Times New Roman"/>
          <w:sz w:val="28"/>
          <w:szCs w:val="28"/>
        </w:rPr>
        <w:t xml:space="preserve"> получать информацию об исполнении переданных полномочий</w:t>
      </w:r>
      <w:r w:rsidRPr="00831E7C">
        <w:rPr>
          <w:rFonts w:ascii="Times New Roman" w:hAnsi="Times New Roman" w:cs="Times New Roman"/>
          <w:sz w:val="28"/>
          <w:szCs w:val="28"/>
        </w:rPr>
        <w:t xml:space="preserve"> и использовании соответствующих межбюджетных трансфертов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 w:rsidRPr="00831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E7C"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 xml:space="preserve">-   на получение межбюджетных   трансфертов из бюджета </w:t>
      </w:r>
      <w:r w:rsidRPr="00831E7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1E7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31E7C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 w:rsidRPr="00831E7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31E7C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 w:rsidRPr="00831E7C"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lastRenderedPageBreak/>
        <w:t>3.4. Администрация поселения обязана: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31E7C"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 w:rsidRPr="00831E7C"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9851BC" w:rsidRPr="00831E7C" w:rsidRDefault="009851BC" w:rsidP="009851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9851BC" w:rsidRPr="00831E7C" w:rsidRDefault="009851BC" w:rsidP="009851B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 w:rsidRPr="00831E7C">
        <w:rPr>
          <w:rStyle w:val="afb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Pr="00831E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1BC" w:rsidRPr="00831E7C" w:rsidRDefault="009851BC" w:rsidP="009851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1BC" w:rsidRPr="00831E7C" w:rsidRDefault="009851BC" w:rsidP="009851B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831E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е и разрешение споров</w:t>
      </w:r>
    </w:p>
    <w:p w:rsidR="009851BC" w:rsidRPr="00831E7C" w:rsidRDefault="009851BC" w:rsidP="009851B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sz w:val="28"/>
          <w:szCs w:val="28"/>
        </w:rPr>
        <w:t xml:space="preserve">5.2. При </w:t>
      </w:r>
      <w:proofErr w:type="spellStart"/>
      <w:r w:rsidRPr="00831E7C"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 w:rsidRPr="00831E7C">
        <w:rPr>
          <w:rFonts w:ascii="Times New Roman" w:hAnsi="Times New Roman" w:cs="Times New Roman"/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1BC" w:rsidRPr="00831E7C" w:rsidRDefault="009851BC" w:rsidP="00985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7C">
        <w:rPr>
          <w:rFonts w:ascii="Times New Roman" w:hAnsi="Times New Roman" w:cs="Times New Roman"/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9851BC" w:rsidRPr="00831E7C" w:rsidRDefault="009851BC" w:rsidP="009851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lastRenderedPageBreak/>
        <w:t>6.1.</w:t>
      </w:r>
      <w:r w:rsidRPr="00831E7C">
        <w:rPr>
          <w:rFonts w:ascii="Times New Roman" w:hAnsi="Times New Roman" w:cs="Times New Roman"/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 w:rsidRPr="00831E7C">
        <w:rPr>
          <w:rStyle w:val="afb"/>
          <w:rFonts w:ascii="Times New Roman" w:hAnsi="Times New Roman" w:cs="Times New Roman"/>
          <w:sz w:val="28"/>
          <w:szCs w:val="28"/>
        </w:rPr>
        <w:footnoteReference w:id="13"/>
      </w:r>
      <w:r w:rsidRPr="00831E7C">
        <w:rPr>
          <w:rStyle w:val="afb"/>
          <w:rFonts w:ascii="Times New Roman" w:hAnsi="Times New Roman" w:cs="Times New Roman"/>
          <w:vanish/>
          <w:sz w:val="28"/>
          <w:szCs w:val="28"/>
        </w:rPr>
        <w:footnoteReference w:id="14"/>
      </w:r>
      <w:r w:rsidRPr="00831E7C">
        <w:rPr>
          <w:rFonts w:ascii="Times New Roman" w:hAnsi="Times New Roman" w:cs="Times New Roman"/>
          <w:sz w:val="28"/>
          <w:szCs w:val="28"/>
        </w:rPr>
        <w:t>.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 w:rsidRPr="00831E7C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proofErr w:type="gramEnd"/>
      <w:r w:rsidRPr="00831E7C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- по решению суда;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9851BC" w:rsidRPr="00831E7C" w:rsidRDefault="009851BC" w:rsidP="009851BC">
      <w:pPr>
        <w:tabs>
          <w:tab w:val="left" w:pos="1260"/>
        </w:tabs>
        <w:ind w:right="14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tabs>
          <w:tab w:val="left" w:pos="1260"/>
        </w:tabs>
        <w:ind w:right="14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b/>
          <w:color w:val="000000"/>
          <w:sz w:val="28"/>
          <w:szCs w:val="28"/>
        </w:rPr>
        <w:t>7. Заключительные положения</w:t>
      </w:r>
    </w:p>
    <w:p w:rsidR="009851BC" w:rsidRPr="00831E7C" w:rsidRDefault="009851BC" w:rsidP="009851BC">
      <w:pPr>
        <w:tabs>
          <w:tab w:val="left" w:pos="1260"/>
        </w:tabs>
        <w:ind w:right="14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1BC" w:rsidRPr="00831E7C" w:rsidRDefault="009851BC" w:rsidP="009851BC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9851BC" w:rsidRPr="00831E7C" w:rsidRDefault="009851BC" w:rsidP="009851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9851BC" w:rsidRPr="00831E7C" w:rsidRDefault="009851BC" w:rsidP="009851BC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E7C">
        <w:rPr>
          <w:rFonts w:ascii="Times New Roman" w:hAnsi="Times New Roman" w:cs="Times New Roman"/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9851BC" w:rsidRPr="00831E7C" w:rsidRDefault="009851BC" w:rsidP="009851BC">
      <w:pPr>
        <w:spacing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E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Реквизиты и подписи сторон</w:t>
      </w:r>
    </w:p>
    <w:tbl>
      <w:tblPr>
        <w:tblW w:w="0" w:type="auto"/>
        <w:tblLook w:val="00A0"/>
      </w:tblPr>
      <w:tblGrid>
        <w:gridCol w:w="4638"/>
        <w:gridCol w:w="133"/>
        <w:gridCol w:w="4498"/>
        <w:gridCol w:w="302"/>
      </w:tblGrid>
      <w:tr w:rsidR="009851BC" w:rsidRPr="00831E7C" w:rsidTr="00096DA5">
        <w:trPr>
          <w:trHeight w:val="4081"/>
        </w:trPr>
        <w:tc>
          <w:tcPr>
            <w:tcW w:w="4908" w:type="dxa"/>
            <w:gridSpan w:val="2"/>
          </w:tcPr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446910, Самарская область, Шенталинский район, 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proofErr w:type="gramEnd"/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д_ст</w:t>
            </w:r>
            <w:proofErr w:type="spellEnd"/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. Шентала, ул. Советская, 33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. № </w:t>
            </w:r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03231643366480004200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ИНН /КПП 6386000530/638601001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: </w:t>
            </w:r>
            <w:r w:rsidRPr="00831E7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САМАРА БАНКА РОССИИ//УФК по Самарской области </w:t>
            </w:r>
            <w:proofErr w:type="gramStart"/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БИК 043601001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ОКТМО 36648000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</w:t>
            </w:r>
          </w:p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1BC" w:rsidRPr="00831E7C" w:rsidRDefault="009851BC" w:rsidP="00096D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0" w:type="dxa"/>
            <w:gridSpan w:val="2"/>
          </w:tcPr>
          <w:p w:rsidR="009851BC" w:rsidRPr="00831E7C" w:rsidRDefault="009851BC" w:rsidP="00096DA5">
            <w:pPr>
              <w:suppressAutoHyphens/>
              <w:snapToGrid w:val="0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9851BC" w:rsidRPr="00831E7C" w:rsidRDefault="009851BC" w:rsidP="00096DA5">
            <w:pPr>
              <w:suppressAutoHyphens/>
              <w:snapToGrid w:val="0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BC" w:rsidRPr="00831E7C" w:rsidRDefault="009851BC" w:rsidP="00096DA5">
            <w:pPr>
              <w:suppressAutoHyphens/>
              <w:snapToGrid w:val="0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446910, Самарская область, Шенталинский </w:t>
            </w:r>
            <w:proofErr w:type="gramStart"/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район, ж</w:t>
            </w:r>
            <w:proofErr w:type="gramEnd"/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д_ст</w:t>
            </w:r>
            <w:proofErr w:type="spellEnd"/>
            <w:r w:rsidRPr="00831E7C">
              <w:rPr>
                <w:rFonts w:ascii="Times New Roman" w:hAnsi="Times New Roman" w:cs="Times New Roman"/>
                <w:sz w:val="28"/>
                <w:szCs w:val="28"/>
              </w:rPr>
              <w:t xml:space="preserve">. Шентала, </w:t>
            </w:r>
          </w:p>
          <w:p w:rsidR="009851BC" w:rsidRPr="00831E7C" w:rsidRDefault="009851BC" w:rsidP="00096DA5">
            <w:pPr>
              <w:suppressAutoHyphens/>
              <w:snapToGrid w:val="0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ул. Вокзальная, 20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К по Самарской области (Администрация сельского поселения Шентала Отделение Самара </w:t>
            </w:r>
            <w:proofErr w:type="gramStart"/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амара) 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/с 40204810000000000480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БИК 043601001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ИНН 6369010257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КПП 636901001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ОГРН1056369007628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ОКТМО 36648448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ОКОГУ 3300500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bCs/>
                <w:sz w:val="28"/>
                <w:szCs w:val="28"/>
              </w:rPr>
              <w:t>ОКВЭД 84.11.35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ОКПО79165589</w:t>
            </w:r>
          </w:p>
          <w:p w:rsidR="009851BC" w:rsidRPr="00831E7C" w:rsidRDefault="009851BC" w:rsidP="0009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C">
              <w:rPr>
                <w:rFonts w:ascii="Times New Roman" w:hAnsi="Times New Roman" w:cs="Times New Roman"/>
                <w:sz w:val="28"/>
                <w:szCs w:val="28"/>
              </w:rPr>
              <w:t>КБК 50720240014100000150</w:t>
            </w:r>
          </w:p>
          <w:p w:rsidR="009851BC" w:rsidRPr="00831E7C" w:rsidRDefault="009851BC" w:rsidP="00096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BC" w:rsidRPr="00831E7C" w:rsidTr="00096DA5">
        <w:trPr>
          <w:gridAfter w:val="1"/>
          <w:wAfter w:w="317" w:type="dxa"/>
          <w:trHeight w:val="159"/>
        </w:trPr>
        <w:tc>
          <w:tcPr>
            <w:tcW w:w="4765" w:type="dxa"/>
          </w:tcPr>
          <w:p w:rsidR="009851BC" w:rsidRPr="00831E7C" w:rsidRDefault="009851BC" w:rsidP="00096D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gridSpan w:val="2"/>
          </w:tcPr>
          <w:p w:rsidR="009851BC" w:rsidRPr="00831E7C" w:rsidRDefault="009851BC" w:rsidP="00096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851BC" w:rsidRPr="00831E7C" w:rsidTr="00096DA5">
        <w:trPr>
          <w:gridAfter w:val="1"/>
          <w:wAfter w:w="317" w:type="dxa"/>
          <w:trHeight w:val="1867"/>
        </w:trPr>
        <w:tc>
          <w:tcPr>
            <w:tcW w:w="4765" w:type="dxa"/>
          </w:tcPr>
          <w:tbl>
            <w:tblPr>
              <w:tblW w:w="0" w:type="auto"/>
              <w:tblInd w:w="3" w:type="dxa"/>
              <w:tblLook w:val="00A0"/>
            </w:tblPr>
            <w:tblGrid>
              <w:gridCol w:w="4419"/>
            </w:tblGrid>
            <w:tr w:rsidR="009851BC" w:rsidRPr="00831E7C" w:rsidTr="00096DA5">
              <w:trPr>
                <w:trHeight w:val="1713"/>
              </w:trPr>
              <w:tc>
                <w:tcPr>
                  <w:tcW w:w="4535" w:type="dxa"/>
                </w:tcPr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:rsidR="009851BC" w:rsidRPr="00831E7C" w:rsidRDefault="009851BC" w:rsidP="00096DA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_____________             А.М. </w:t>
                  </w:r>
                  <w:proofErr w:type="spellStart"/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емаев</w:t>
                  </w:r>
                  <w:proofErr w:type="spellEnd"/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</w:t>
                  </w:r>
                </w:p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</w:rPr>
                    <w:t xml:space="preserve">                                                            (Ф.И.О.)</w:t>
                  </w:r>
                </w:p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</w:rPr>
                    <w:t xml:space="preserve">     (подпись)</w:t>
                  </w:r>
                </w:p>
                <w:p w:rsidR="009851BC" w:rsidRPr="00831E7C" w:rsidRDefault="009851BC" w:rsidP="00096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</w:rPr>
                    <w:t xml:space="preserve">М.П. </w:t>
                  </w:r>
                </w:p>
                <w:p w:rsidR="009851BC" w:rsidRPr="00831E7C" w:rsidRDefault="009851BC" w:rsidP="00096DA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851BC" w:rsidRPr="00831E7C" w:rsidRDefault="009851BC" w:rsidP="00096D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gridSpan w:val="2"/>
          </w:tcPr>
          <w:tbl>
            <w:tblPr>
              <w:tblW w:w="0" w:type="auto"/>
              <w:tblInd w:w="3" w:type="dxa"/>
              <w:tblLook w:val="00A0"/>
            </w:tblPr>
            <w:tblGrid>
              <w:gridCol w:w="4412"/>
            </w:tblGrid>
            <w:tr w:rsidR="009851BC" w:rsidRPr="00831E7C" w:rsidTr="00096DA5">
              <w:trPr>
                <w:trHeight w:val="1774"/>
              </w:trPr>
              <w:tc>
                <w:tcPr>
                  <w:tcW w:w="4535" w:type="dxa"/>
                </w:tcPr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Глава сельского поселения                   Шентала муниципального района Шенталинский Самарской области</w:t>
                  </w:r>
                </w:p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  ___________     В.И. </w:t>
                  </w:r>
                  <w:proofErr w:type="spellStart"/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иханьков</w:t>
                  </w:r>
                  <w:proofErr w:type="spellEnd"/>
                  <w:r w:rsidRPr="00831E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</w:t>
                  </w:r>
                </w:p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</w:rPr>
                    <w:t xml:space="preserve">                                                            (Ф.И.О.)</w:t>
                  </w:r>
                </w:p>
                <w:p w:rsidR="009851BC" w:rsidRPr="00831E7C" w:rsidRDefault="009851BC" w:rsidP="00096DA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</w:rPr>
                    <w:t xml:space="preserve">          (подпись)</w:t>
                  </w:r>
                </w:p>
                <w:p w:rsidR="009851BC" w:rsidRPr="00831E7C" w:rsidRDefault="009851BC" w:rsidP="00096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31E7C">
                    <w:rPr>
                      <w:rFonts w:ascii="Times New Roman" w:eastAsia="Calibri" w:hAnsi="Times New Roman" w:cs="Times New Roman"/>
                    </w:rPr>
                    <w:t xml:space="preserve">М.П. </w:t>
                  </w:r>
                </w:p>
                <w:p w:rsidR="009851BC" w:rsidRPr="00831E7C" w:rsidRDefault="009851BC" w:rsidP="00096DA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851BC" w:rsidRPr="00831E7C" w:rsidRDefault="009851BC" w:rsidP="00096DA5">
            <w:pPr>
              <w:spacing w:after="240"/>
              <w:rPr>
                <w:rFonts w:ascii="Times New Roman" w:eastAsia="Calibri" w:hAnsi="Times New Roman" w:cs="Times New Roman"/>
              </w:rPr>
            </w:pPr>
          </w:p>
        </w:tc>
      </w:tr>
      <w:tr w:rsidR="009851BC" w:rsidRPr="00831E7C" w:rsidTr="00096DA5">
        <w:trPr>
          <w:gridAfter w:val="1"/>
          <w:wAfter w:w="317" w:type="dxa"/>
          <w:trHeight w:val="210"/>
        </w:trPr>
        <w:tc>
          <w:tcPr>
            <w:tcW w:w="4765" w:type="dxa"/>
          </w:tcPr>
          <w:p w:rsidR="009851BC" w:rsidRPr="00831E7C" w:rsidRDefault="009851BC" w:rsidP="00096D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gridSpan w:val="2"/>
          </w:tcPr>
          <w:p w:rsidR="009851BC" w:rsidRPr="00831E7C" w:rsidRDefault="009851BC" w:rsidP="00096D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51BC" w:rsidRPr="00831E7C" w:rsidTr="00096DA5">
        <w:trPr>
          <w:gridAfter w:val="1"/>
          <w:wAfter w:w="317" w:type="dxa"/>
          <w:trHeight w:val="159"/>
        </w:trPr>
        <w:tc>
          <w:tcPr>
            <w:tcW w:w="4765" w:type="dxa"/>
          </w:tcPr>
          <w:p w:rsidR="009851BC" w:rsidRPr="00831E7C" w:rsidRDefault="009851BC" w:rsidP="00096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gridSpan w:val="2"/>
          </w:tcPr>
          <w:p w:rsidR="009851BC" w:rsidRPr="00831E7C" w:rsidRDefault="009851BC" w:rsidP="00096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851BC" w:rsidRPr="00831E7C" w:rsidTr="00096DA5">
        <w:trPr>
          <w:gridAfter w:val="1"/>
          <w:wAfter w:w="317" w:type="dxa"/>
          <w:trHeight w:val="219"/>
        </w:trPr>
        <w:tc>
          <w:tcPr>
            <w:tcW w:w="4765" w:type="dxa"/>
          </w:tcPr>
          <w:p w:rsidR="009851BC" w:rsidRPr="00831E7C" w:rsidRDefault="009851BC" w:rsidP="00096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gridSpan w:val="2"/>
          </w:tcPr>
          <w:p w:rsidR="009851BC" w:rsidRPr="00831E7C" w:rsidRDefault="009851BC" w:rsidP="00096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851BC" w:rsidRPr="00831E7C" w:rsidRDefault="009851BC" w:rsidP="009851BC">
      <w:pPr>
        <w:rPr>
          <w:rFonts w:ascii="Times New Roman" w:hAnsi="Times New Roman" w:cs="Times New Roman"/>
          <w:sz w:val="28"/>
        </w:rPr>
      </w:pPr>
    </w:p>
    <w:p w:rsidR="009851BC" w:rsidRPr="00831E7C" w:rsidRDefault="009851BC" w:rsidP="009851BC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51BC" w:rsidRPr="00831E7C" w:rsidRDefault="009851BC" w:rsidP="009851BC">
      <w:pPr>
        <w:pStyle w:val="af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1E7C">
        <w:rPr>
          <w:rFonts w:ascii="Times New Roman" w:hAnsi="Times New Roman" w:cs="Times New Roman"/>
          <w:sz w:val="24"/>
          <w:szCs w:val="24"/>
        </w:rPr>
        <w:t>к проекту решения «</w:t>
      </w:r>
      <w:r w:rsidRPr="00831E7C">
        <w:rPr>
          <w:rFonts w:ascii="Times New Roman" w:hAnsi="Times New Roman" w:cs="Times New Roman"/>
          <w:bCs/>
          <w:sz w:val="24"/>
          <w:szCs w:val="24"/>
        </w:rPr>
        <w:t xml:space="preserve">Об одобрении проекта Соглашения о передаче Администрацией муниципального района Шенталинский Самарской области  Администрации сельского поселения Шентала муниципального района Шенталинский Самарской области осуществления части полномочий по решению  вопросов местного значения - </w:t>
      </w:r>
      <w:r w:rsidRPr="00831E7C">
        <w:rPr>
          <w:rFonts w:ascii="Times New Roman" w:hAnsi="Times New Roman" w:cs="Times New Roman"/>
          <w:color w:val="000000"/>
          <w:sz w:val="24"/>
          <w:szCs w:val="24"/>
        </w:rPr>
        <w:t>организация мероприятий                       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                                   Самарской области на 2022 год»</w:t>
      </w:r>
      <w:proofErr w:type="gramEnd"/>
    </w:p>
    <w:p w:rsidR="009851BC" w:rsidRPr="00831E7C" w:rsidRDefault="009851BC" w:rsidP="009851BC">
      <w:pPr>
        <w:pStyle w:val="af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51BC" w:rsidRPr="00831E7C" w:rsidRDefault="009851BC" w:rsidP="009851B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831E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31E7C">
        <w:rPr>
          <w:rFonts w:ascii="Times New Roman" w:hAnsi="Times New Roman" w:cs="Times New Roman"/>
          <w:sz w:val="24"/>
          <w:szCs w:val="24"/>
        </w:rPr>
        <w:t>Проект решения подготовлен в соответствии с Бюджетным кодексом Российской Федерации, частью 4 статьи 15 Федерального закона от</w:t>
      </w:r>
      <w:r w:rsidRPr="00831E7C">
        <w:rPr>
          <w:rFonts w:ascii="Times New Roman" w:hAnsi="Times New Roman" w:cs="Times New Roman"/>
          <w:sz w:val="24"/>
          <w:szCs w:val="24"/>
        </w:rPr>
        <w:br/>
        <w:t xml:space="preserve">06.10.2003 № 131-ФЗ «Об общих принципах организации местного самоуправления в Российской Федерации», </w:t>
      </w:r>
      <w:r w:rsidRPr="00831E7C">
        <w:rPr>
          <w:rFonts w:ascii="Times New Roman" w:hAnsi="Times New Roman" w:cs="Times New Roman"/>
          <w:bCs/>
          <w:sz w:val="24"/>
          <w:szCs w:val="24"/>
        </w:rPr>
        <w:t>Уставом сельского поселения Шентала муниципального района Шенталинский Самарской области,</w:t>
      </w:r>
      <w:r w:rsidR="00B478D9" w:rsidRPr="0083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1E7C">
        <w:rPr>
          <w:rFonts w:ascii="Times New Roman" w:hAnsi="Times New Roman" w:cs="Times New Roman"/>
          <w:sz w:val="24"/>
          <w:szCs w:val="24"/>
        </w:rPr>
        <w:t>Законом Самарской области от 01.12.2021 № 95-ГД «Об областном бюджете на 2022 год и на плановый период 2023 и 2024 годов», Соглашением № 28 о</w:t>
      </w:r>
      <w:proofErr w:type="gramEnd"/>
      <w:r w:rsidRPr="00831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7C">
        <w:rPr>
          <w:rFonts w:ascii="Times New Roman" w:hAnsi="Times New Roman" w:cs="Times New Roman"/>
          <w:sz w:val="24"/>
          <w:szCs w:val="24"/>
        </w:rPr>
        <w:t>предоставлении субвенций, выделяемых местным бюджетам муниципальных образований Самарской области из областного бюджета на осуществление государственных полномочий Самарской области по организации мероприятий при осуществлении деятельности по обращению с животными без владельцев на территории муниципальных образований Самарской области от 25.11.2021, заключенного между Департаментом ветеринарии Самарской области и Администрацией муниципального района Шенталинский Самарской области.</w:t>
      </w:r>
      <w:proofErr w:type="gramEnd"/>
    </w:p>
    <w:p w:rsidR="009851BC" w:rsidRPr="00831E7C" w:rsidRDefault="009851BC" w:rsidP="009851BC">
      <w:pPr>
        <w:pStyle w:val="af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E7C">
        <w:rPr>
          <w:rFonts w:ascii="Times New Roman" w:hAnsi="Times New Roman" w:cs="Times New Roman"/>
          <w:sz w:val="24"/>
          <w:szCs w:val="24"/>
        </w:rPr>
        <w:t>Проект Решения предусматривает передачу части полномочий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по решению вопросов местного значения на организацию</w:t>
      </w:r>
      <w:r w:rsidR="00B478D9" w:rsidRPr="00831E7C">
        <w:rPr>
          <w:rFonts w:ascii="Times New Roman" w:hAnsi="Times New Roman" w:cs="Times New Roman"/>
          <w:sz w:val="24"/>
          <w:szCs w:val="24"/>
        </w:rPr>
        <w:t xml:space="preserve"> </w:t>
      </w:r>
      <w:r w:rsidRPr="00831E7C">
        <w:rPr>
          <w:rFonts w:ascii="Times New Roman" w:hAnsi="Times New Roman" w:cs="Times New Roman"/>
          <w:color w:val="000000"/>
          <w:sz w:val="24"/>
          <w:szCs w:val="24"/>
        </w:rPr>
        <w:t>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2 год</w:t>
      </w:r>
      <w:r w:rsidR="00B478D9" w:rsidRPr="00831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E7C">
        <w:rPr>
          <w:rFonts w:ascii="Times New Roman" w:hAnsi="Times New Roman" w:cs="Times New Roman"/>
          <w:sz w:val="24"/>
          <w:szCs w:val="24"/>
        </w:rPr>
        <w:t>с одновременной передачей межбюджетных трансфертов.</w:t>
      </w:r>
      <w:proofErr w:type="gramEnd"/>
    </w:p>
    <w:p w:rsidR="009851BC" w:rsidRPr="00831E7C" w:rsidRDefault="009851BC" w:rsidP="009851BC">
      <w:pPr>
        <w:pStyle w:val="af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E7C">
        <w:rPr>
          <w:rFonts w:ascii="Times New Roman" w:hAnsi="Times New Roman" w:cs="Times New Roman"/>
          <w:sz w:val="24"/>
          <w:szCs w:val="24"/>
        </w:rPr>
        <w:t>Проект Решения «</w:t>
      </w:r>
      <w:r w:rsidRPr="00831E7C">
        <w:rPr>
          <w:rFonts w:ascii="Times New Roman" w:hAnsi="Times New Roman" w:cs="Times New Roman"/>
          <w:bCs/>
          <w:sz w:val="24"/>
          <w:szCs w:val="24"/>
        </w:rPr>
        <w:t xml:space="preserve">Об одобрении проекта Соглашения о передаче Администрацией муниципального района Шенталинский Самарской области  Администрации сельского поселения Шентала муниципального района Шенталинский Самарской области осуществления части полномочий по решению  вопросов местного значения - </w:t>
      </w:r>
      <w:r w:rsidRPr="00831E7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</w:t>
      </w:r>
      <w:r w:rsidRPr="00831E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Шенталинский Самарской области на 2022 год» </w:t>
      </w:r>
      <w:r w:rsidRPr="00831E7C">
        <w:rPr>
          <w:rFonts w:ascii="Times New Roman" w:hAnsi="Times New Roman" w:cs="Times New Roman"/>
          <w:sz w:val="24"/>
          <w:szCs w:val="24"/>
        </w:rPr>
        <w:t>не повлечет дополнительных расходов бюджета</w:t>
      </w:r>
      <w:proofErr w:type="gramEnd"/>
      <w:r w:rsidRPr="00831E7C">
        <w:rPr>
          <w:rFonts w:ascii="Times New Roman" w:hAnsi="Times New Roman" w:cs="Times New Roman"/>
          <w:sz w:val="24"/>
          <w:szCs w:val="24"/>
        </w:rPr>
        <w:t xml:space="preserve"> сельского поселения Шентала муниципального района Шенталинский Самарской области.</w:t>
      </w:r>
    </w:p>
    <w:p w:rsidR="009851BC" w:rsidRPr="00831E7C" w:rsidRDefault="009851BC" w:rsidP="009851BC">
      <w:pPr>
        <w:pStyle w:val="af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7C">
        <w:rPr>
          <w:rFonts w:ascii="Times New Roman" w:hAnsi="Times New Roman" w:cs="Times New Roman"/>
          <w:bCs/>
          <w:iCs/>
          <w:sz w:val="24"/>
          <w:szCs w:val="24"/>
        </w:rPr>
        <w:t xml:space="preserve">Принятие данного решения </w:t>
      </w:r>
      <w:r w:rsidRPr="00831E7C">
        <w:rPr>
          <w:rFonts w:ascii="Times New Roman" w:hAnsi="Times New Roman" w:cs="Times New Roman"/>
          <w:sz w:val="24"/>
          <w:szCs w:val="24"/>
        </w:rPr>
        <w:t>не потребует приостановления, изменения, дополнения или принятия иных муниципальных нормативных правовых актов.</w:t>
      </w:r>
    </w:p>
    <w:p w:rsidR="009851BC" w:rsidRPr="00831E7C" w:rsidRDefault="009851BC" w:rsidP="009851B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9851BC" w:rsidRPr="00831E7C" w:rsidRDefault="009851BC" w:rsidP="009851B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9851BC" w:rsidRPr="00831E7C" w:rsidRDefault="009851BC" w:rsidP="009851BC">
      <w:pPr>
        <w:pStyle w:val="afc"/>
        <w:rPr>
          <w:rFonts w:ascii="Times New Roman" w:hAnsi="Times New Roman" w:cs="Times New Roman"/>
          <w:bCs/>
          <w:sz w:val="24"/>
          <w:szCs w:val="24"/>
        </w:rPr>
      </w:pPr>
      <w:r w:rsidRPr="00831E7C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Шентала </w:t>
      </w:r>
    </w:p>
    <w:p w:rsidR="009851BC" w:rsidRPr="00831E7C" w:rsidRDefault="009851BC" w:rsidP="009851BC">
      <w:pPr>
        <w:pStyle w:val="afc"/>
        <w:rPr>
          <w:rFonts w:ascii="Times New Roman" w:hAnsi="Times New Roman" w:cs="Times New Roman"/>
          <w:bCs/>
          <w:sz w:val="24"/>
          <w:szCs w:val="24"/>
        </w:rPr>
      </w:pPr>
      <w:r w:rsidRPr="00831E7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9851BC" w:rsidRPr="00831E7C" w:rsidRDefault="009851BC" w:rsidP="009851BC">
      <w:pPr>
        <w:pStyle w:val="afc"/>
        <w:rPr>
          <w:rFonts w:ascii="Times New Roman" w:hAnsi="Times New Roman" w:cs="Times New Roman"/>
          <w:bCs/>
          <w:sz w:val="24"/>
          <w:szCs w:val="24"/>
        </w:rPr>
      </w:pPr>
      <w:r w:rsidRPr="00831E7C">
        <w:rPr>
          <w:rFonts w:ascii="Times New Roman" w:hAnsi="Times New Roman" w:cs="Times New Roman"/>
          <w:bCs/>
          <w:sz w:val="24"/>
          <w:szCs w:val="24"/>
        </w:rPr>
        <w:t xml:space="preserve">Шенталинский Самарской области                                                                   В.И. </w:t>
      </w:r>
      <w:proofErr w:type="spellStart"/>
      <w:r w:rsidRPr="00831E7C">
        <w:rPr>
          <w:rFonts w:ascii="Times New Roman" w:hAnsi="Times New Roman" w:cs="Times New Roman"/>
          <w:bCs/>
          <w:sz w:val="24"/>
          <w:szCs w:val="24"/>
        </w:rPr>
        <w:t>Миханьков</w:t>
      </w:r>
      <w:proofErr w:type="spellEnd"/>
    </w:p>
    <w:p w:rsidR="009851BC" w:rsidRPr="00831E7C" w:rsidRDefault="009851BC" w:rsidP="009851B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9851BC" w:rsidRPr="00831E7C" w:rsidRDefault="009851BC" w:rsidP="009851B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9851BC" w:rsidRPr="00831E7C" w:rsidRDefault="009851BC" w:rsidP="00A22983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sectPr w:rsidR="009851BC" w:rsidRPr="00831E7C" w:rsidSect="00EE05C5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CA" w:rsidRDefault="00227BCA" w:rsidP="00F271B1">
      <w:pPr>
        <w:spacing w:after="0" w:line="240" w:lineRule="auto"/>
      </w:pPr>
      <w:r>
        <w:separator/>
      </w:r>
    </w:p>
  </w:endnote>
  <w:endnote w:type="continuationSeparator" w:id="0">
    <w:p w:rsidR="00227BCA" w:rsidRDefault="00227BC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CA" w:rsidRDefault="00227BCA" w:rsidP="00F271B1">
      <w:pPr>
        <w:spacing w:after="0" w:line="240" w:lineRule="auto"/>
      </w:pPr>
      <w:r>
        <w:separator/>
      </w:r>
    </w:p>
  </w:footnote>
  <w:footnote w:type="continuationSeparator" w:id="0">
    <w:p w:rsidR="00227BCA" w:rsidRDefault="00227BCA" w:rsidP="00F271B1">
      <w:pPr>
        <w:spacing w:after="0" w:line="240" w:lineRule="auto"/>
      </w:pPr>
      <w:r>
        <w:continuationSeparator/>
      </w:r>
    </w:p>
  </w:footnote>
  <w:footnote w:id="1">
    <w:p w:rsidR="009851BC" w:rsidRDefault="009851BC" w:rsidP="009851BC">
      <w:pPr>
        <w:ind w:firstLine="709"/>
        <w:rPr>
          <w:sz w:val="24"/>
          <w:szCs w:val="24"/>
        </w:rPr>
      </w:pPr>
      <w:r>
        <w:rPr>
          <w:rStyle w:val="afb"/>
        </w:rPr>
        <w:footnoteRef/>
      </w:r>
      <w:r>
        <w:rPr>
          <w:sz w:val="24"/>
          <w:szCs w:val="24"/>
        </w:rPr>
        <w:t xml:space="preserve"> </w:t>
      </w:r>
      <w:r w:rsidRPr="009207FE">
        <w:rPr>
          <w:sz w:val="24"/>
          <w:szCs w:val="24"/>
        </w:rPr>
        <w:t>Указывается полное наименование местной администрации мун</w:t>
      </w:r>
      <w:r>
        <w:rPr>
          <w:sz w:val="24"/>
          <w:szCs w:val="24"/>
        </w:rPr>
        <w:t>и</w:t>
      </w:r>
      <w:r w:rsidRPr="009207FE">
        <w:rPr>
          <w:sz w:val="24"/>
          <w:szCs w:val="24"/>
        </w:rPr>
        <w:t>ципального района</w:t>
      </w:r>
      <w:r>
        <w:t>.</w:t>
      </w:r>
    </w:p>
  </w:footnote>
  <w:footnote w:id="2">
    <w:p w:rsidR="009851BC" w:rsidRDefault="009851BC" w:rsidP="009851BC">
      <w:pPr>
        <w:ind w:firstLine="709"/>
        <w:rPr>
          <w:sz w:val="24"/>
          <w:szCs w:val="24"/>
        </w:rPr>
      </w:pPr>
      <w:r>
        <w:rPr>
          <w:rStyle w:val="afb"/>
        </w:rPr>
        <w:footnoteRef/>
      </w:r>
      <w:r>
        <w:rPr>
          <w:sz w:val="24"/>
          <w:szCs w:val="24"/>
        </w:rPr>
        <w:t xml:space="preserve">  Указывается полное наименование Главы муниципального района, его фамилия, имя, отчество.</w:t>
      </w:r>
      <w:r>
        <w:t xml:space="preserve">               </w:t>
      </w:r>
    </w:p>
  </w:footnote>
  <w:footnote w:id="3">
    <w:p w:rsidR="009851BC" w:rsidRDefault="009851BC" w:rsidP="009851BC">
      <w:pPr>
        <w:pStyle w:val="af9"/>
        <w:ind w:firstLine="708"/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муниципального района.</w:t>
      </w:r>
    </w:p>
  </w:footnote>
  <w:footnote w:id="4">
    <w:p w:rsidR="009851BC" w:rsidRDefault="009851BC" w:rsidP="009851BC">
      <w:pPr>
        <w:pStyle w:val="af9"/>
        <w:ind w:firstLine="708"/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естной администрации поселения.</w:t>
      </w:r>
    </w:p>
  </w:footnote>
  <w:footnote w:id="5">
    <w:p w:rsidR="009851BC" w:rsidRDefault="009851BC" w:rsidP="009851BC">
      <w:pPr>
        <w:pStyle w:val="af9"/>
        <w:ind w:firstLine="708"/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Главы поселения, его фамилия, имя, отчество.</w:t>
      </w:r>
    </w:p>
  </w:footnote>
  <w:footnote w:id="6">
    <w:p w:rsidR="009851BC" w:rsidRDefault="009851BC" w:rsidP="009851BC">
      <w:pPr>
        <w:pStyle w:val="af9"/>
        <w:ind w:firstLine="708"/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поселения.</w:t>
      </w:r>
    </w:p>
  </w:footnote>
  <w:footnote w:id="7">
    <w:p w:rsidR="009851BC" w:rsidRPr="00C54768" w:rsidRDefault="009851BC" w:rsidP="009851BC">
      <w:pPr>
        <w:pStyle w:val="af9"/>
        <w:ind w:firstLine="708"/>
      </w:pPr>
      <w:r w:rsidRPr="00C54768">
        <w:rPr>
          <w:rStyle w:val="afb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ется перечень полномочий, передаваемых от Администрации района Администрации поселения.</w:t>
      </w:r>
    </w:p>
  </w:footnote>
  <w:footnote w:id="8">
    <w:p w:rsidR="009851BC" w:rsidRPr="00C54768" w:rsidRDefault="009851BC" w:rsidP="009851BC">
      <w:pPr>
        <w:pStyle w:val="af9"/>
        <w:ind w:firstLine="708"/>
      </w:pPr>
      <w:r w:rsidRPr="00C54768">
        <w:rPr>
          <w:rStyle w:val="afb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ются реквизиты решения представительного органа муниципального района о бюджете на очередной финансовый год.</w:t>
      </w:r>
    </w:p>
  </w:footnote>
  <w:footnote w:id="9">
    <w:p w:rsidR="009851BC" w:rsidRPr="00C54768" w:rsidRDefault="009851BC" w:rsidP="009851BC">
      <w:pPr>
        <w:pStyle w:val="af9"/>
        <w:ind w:firstLine="708"/>
      </w:pPr>
      <w:r w:rsidRPr="00C54768">
        <w:rPr>
          <w:rStyle w:val="afb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ется сумма, передаваемая от муниципального района поселению для осуществления переданных полномочий.</w:t>
      </w:r>
    </w:p>
  </w:footnote>
  <w:footnote w:id="10">
    <w:p w:rsidR="009851BC" w:rsidRDefault="009851BC" w:rsidP="009851BC">
      <w:pPr>
        <w:pStyle w:val="af9"/>
        <w:ind w:firstLine="708"/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униципального района.</w:t>
      </w:r>
    </w:p>
  </w:footnote>
  <w:footnote w:id="11">
    <w:p w:rsidR="009851BC" w:rsidRDefault="009851BC" w:rsidP="009851BC">
      <w:pPr>
        <w:pStyle w:val="af9"/>
        <w:ind w:firstLine="709"/>
        <w:rPr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поселения.</w:t>
      </w:r>
    </w:p>
    <w:p w:rsidR="009851BC" w:rsidRDefault="009851BC" w:rsidP="009851BC">
      <w:pPr>
        <w:pStyle w:val="af9"/>
      </w:pPr>
    </w:p>
  </w:footnote>
  <w:footnote w:id="12">
    <w:p w:rsidR="009851BC" w:rsidRDefault="009851BC" w:rsidP="009851BC">
      <w:pPr>
        <w:pStyle w:val="af9"/>
        <w:ind w:firstLine="709"/>
        <w:jc w:val="both"/>
        <w:rPr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9851BC" w:rsidRDefault="009851BC" w:rsidP="0098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9851BC" w:rsidRDefault="009851BC" w:rsidP="009851BC">
      <w:pPr>
        <w:pStyle w:val="af9"/>
      </w:pPr>
      <w:proofErr w:type="gramStart"/>
      <w:r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>
        <w:rPr>
          <w:rFonts w:eastAsia="Calibri"/>
        </w:rPr>
        <w:t xml:space="preserve"> субвенций).</w:t>
      </w:r>
    </w:p>
  </w:footnote>
  <w:footnote w:id="13">
    <w:p w:rsidR="009851BC" w:rsidRDefault="009851BC" w:rsidP="009851BC">
      <w:pPr>
        <w:pStyle w:val="af9"/>
      </w:pPr>
      <w:r>
        <w:rPr>
          <w:rStyle w:val="afb"/>
        </w:rPr>
        <w:footnoteRef/>
      </w:r>
      <w:r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</w:footnote>
  <w:footnote w:id="14">
    <w:p w:rsidR="009851BC" w:rsidRPr="00420E6D" w:rsidRDefault="009851BC" w:rsidP="009851BC">
      <w:pPr>
        <w:ind w:firstLine="709"/>
        <w:rPr>
          <w:sz w:val="24"/>
          <w:szCs w:val="24"/>
        </w:rPr>
      </w:pPr>
    </w:p>
    <w:p w:rsidR="009851BC" w:rsidRPr="00420E6D" w:rsidRDefault="009851BC" w:rsidP="009851BC">
      <w:pPr>
        <w:pStyle w:val="af9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39" w:rsidRDefault="006156F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40A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0A39" w:rsidRDefault="00340A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39" w:rsidRDefault="006156F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40A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1E7C">
      <w:rPr>
        <w:rStyle w:val="ab"/>
        <w:noProof/>
      </w:rPr>
      <w:t>10</w:t>
    </w:r>
    <w:r>
      <w:rPr>
        <w:rStyle w:val="ab"/>
      </w:rPr>
      <w:fldChar w:fldCharType="end"/>
    </w:r>
  </w:p>
  <w:p w:rsidR="00340A39" w:rsidRDefault="00340A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B6BB0"/>
    <w:multiLevelType w:val="hybridMultilevel"/>
    <w:tmpl w:val="F958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27564"/>
    <w:rsid w:val="0003072D"/>
    <w:rsid w:val="000317D3"/>
    <w:rsid w:val="00031E54"/>
    <w:rsid w:val="00036D2D"/>
    <w:rsid w:val="000436F3"/>
    <w:rsid w:val="00044980"/>
    <w:rsid w:val="000452ED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592"/>
    <w:rsid w:val="000B169D"/>
    <w:rsid w:val="000B21E4"/>
    <w:rsid w:val="000B25C7"/>
    <w:rsid w:val="000B331C"/>
    <w:rsid w:val="000B4C9F"/>
    <w:rsid w:val="000B5339"/>
    <w:rsid w:val="000B55C7"/>
    <w:rsid w:val="000C2BA9"/>
    <w:rsid w:val="000C4959"/>
    <w:rsid w:val="000C5561"/>
    <w:rsid w:val="000C70EC"/>
    <w:rsid w:val="000E2287"/>
    <w:rsid w:val="000E57F8"/>
    <w:rsid w:val="000E5835"/>
    <w:rsid w:val="000E618C"/>
    <w:rsid w:val="000E6E49"/>
    <w:rsid w:val="000E725C"/>
    <w:rsid w:val="000F19EE"/>
    <w:rsid w:val="000F1F38"/>
    <w:rsid w:val="000F2A52"/>
    <w:rsid w:val="000F2F5D"/>
    <w:rsid w:val="000F36B2"/>
    <w:rsid w:val="00100A82"/>
    <w:rsid w:val="00106F94"/>
    <w:rsid w:val="00107DAD"/>
    <w:rsid w:val="00110018"/>
    <w:rsid w:val="00110F34"/>
    <w:rsid w:val="00113BB4"/>
    <w:rsid w:val="001166F4"/>
    <w:rsid w:val="00116846"/>
    <w:rsid w:val="00117EA1"/>
    <w:rsid w:val="00124900"/>
    <w:rsid w:val="0012655B"/>
    <w:rsid w:val="001311DA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35A"/>
    <w:rsid w:val="0018567B"/>
    <w:rsid w:val="0019369F"/>
    <w:rsid w:val="001958CD"/>
    <w:rsid w:val="001974BF"/>
    <w:rsid w:val="00197638"/>
    <w:rsid w:val="00197822"/>
    <w:rsid w:val="001A02F3"/>
    <w:rsid w:val="001A0460"/>
    <w:rsid w:val="001A18A4"/>
    <w:rsid w:val="001A33E5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4AE9"/>
    <w:rsid w:val="001D5DD8"/>
    <w:rsid w:val="001D70D8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27BC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6FD7"/>
    <w:rsid w:val="002575D0"/>
    <w:rsid w:val="00264C9D"/>
    <w:rsid w:val="0026617C"/>
    <w:rsid w:val="00270C4F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116F"/>
    <w:rsid w:val="003019EB"/>
    <w:rsid w:val="00305C54"/>
    <w:rsid w:val="00311C2B"/>
    <w:rsid w:val="003126E7"/>
    <w:rsid w:val="00314ED0"/>
    <w:rsid w:val="00316234"/>
    <w:rsid w:val="00320DDD"/>
    <w:rsid w:val="00321A56"/>
    <w:rsid w:val="00323276"/>
    <w:rsid w:val="003270DC"/>
    <w:rsid w:val="00334722"/>
    <w:rsid w:val="00340A39"/>
    <w:rsid w:val="00341328"/>
    <w:rsid w:val="00343929"/>
    <w:rsid w:val="00344527"/>
    <w:rsid w:val="00351C51"/>
    <w:rsid w:val="003531C2"/>
    <w:rsid w:val="003536E7"/>
    <w:rsid w:val="003556D8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7799A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0799B"/>
    <w:rsid w:val="00411807"/>
    <w:rsid w:val="00411936"/>
    <w:rsid w:val="0041275C"/>
    <w:rsid w:val="00414929"/>
    <w:rsid w:val="004155FA"/>
    <w:rsid w:val="004171AA"/>
    <w:rsid w:val="0041780F"/>
    <w:rsid w:val="00417C8A"/>
    <w:rsid w:val="0042752A"/>
    <w:rsid w:val="0043050A"/>
    <w:rsid w:val="00435D24"/>
    <w:rsid w:val="0043658C"/>
    <w:rsid w:val="004420EF"/>
    <w:rsid w:val="0044211C"/>
    <w:rsid w:val="00442193"/>
    <w:rsid w:val="0044565C"/>
    <w:rsid w:val="00445984"/>
    <w:rsid w:val="00445DC9"/>
    <w:rsid w:val="00451656"/>
    <w:rsid w:val="00452A1A"/>
    <w:rsid w:val="00452DC2"/>
    <w:rsid w:val="00455BD4"/>
    <w:rsid w:val="004572A6"/>
    <w:rsid w:val="00457769"/>
    <w:rsid w:val="00457D7A"/>
    <w:rsid w:val="00461A54"/>
    <w:rsid w:val="004652B6"/>
    <w:rsid w:val="00466C3A"/>
    <w:rsid w:val="00470221"/>
    <w:rsid w:val="00470C6B"/>
    <w:rsid w:val="00470E01"/>
    <w:rsid w:val="00472E8E"/>
    <w:rsid w:val="004731D0"/>
    <w:rsid w:val="0047374A"/>
    <w:rsid w:val="004738A3"/>
    <w:rsid w:val="00476380"/>
    <w:rsid w:val="0047667E"/>
    <w:rsid w:val="00476D63"/>
    <w:rsid w:val="004810DC"/>
    <w:rsid w:val="00481F62"/>
    <w:rsid w:val="00483507"/>
    <w:rsid w:val="004852CA"/>
    <w:rsid w:val="004872B3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504F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33A0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86F4E"/>
    <w:rsid w:val="005905DF"/>
    <w:rsid w:val="00591044"/>
    <w:rsid w:val="0059144A"/>
    <w:rsid w:val="00591A21"/>
    <w:rsid w:val="0059220A"/>
    <w:rsid w:val="005A493A"/>
    <w:rsid w:val="005A7D98"/>
    <w:rsid w:val="005B01D0"/>
    <w:rsid w:val="005B061A"/>
    <w:rsid w:val="005B15E3"/>
    <w:rsid w:val="005B28B5"/>
    <w:rsid w:val="005B330B"/>
    <w:rsid w:val="005B3542"/>
    <w:rsid w:val="005B3988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6F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3235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1D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56A"/>
    <w:rsid w:val="00743891"/>
    <w:rsid w:val="007441CE"/>
    <w:rsid w:val="0074423F"/>
    <w:rsid w:val="007449C1"/>
    <w:rsid w:val="00745BB0"/>
    <w:rsid w:val="00745D63"/>
    <w:rsid w:val="007506E2"/>
    <w:rsid w:val="007526A8"/>
    <w:rsid w:val="007527C1"/>
    <w:rsid w:val="0075314E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3072"/>
    <w:rsid w:val="00783E91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20B8"/>
    <w:rsid w:val="007A3564"/>
    <w:rsid w:val="007B11D7"/>
    <w:rsid w:val="007B41CA"/>
    <w:rsid w:val="007B4CBB"/>
    <w:rsid w:val="007B4D5E"/>
    <w:rsid w:val="007B75DE"/>
    <w:rsid w:val="007B7643"/>
    <w:rsid w:val="007B7B50"/>
    <w:rsid w:val="007C0526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6776"/>
    <w:rsid w:val="007F064F"/>
    <w:rsid w:val="007F22F2"/>
    <w:rsid w:val="007F2C62"/>
    <w:rsid w:val="007F507E"/>
    <w:rsid w:val="007F683C"/>
    <w:rsid w:val="007F78C9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CEE"/>
    <w:rsid w:val="00816292"/>
    <w:rsid w:val="00817F91"/>
    <w:rsid w:val="00825272"/>
    <w:rsid w:val="008256A4"/>
    <w:rsid w:val="00827879"/>
    <w:rsid w:val="00830CB0"/>
    <w:rsid w:val="00831063"/>
    <w:rsid w:val="008318DE"/>
    <w:rsid w:val="00831E7C"/>
    <w:rsid w:val="00834400"/>
    <w:rsid w:val="008370AC"/>
    <w:rsid w:val="00837ED2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68F3"/>
    <w:rsid w:val="008A066B"/>
    <w:rsid w:val="008A30D8"/>
    <w:rsid w:val="008A407F"/>
    <w:rsid w:val="008A4B42"/>
    <w:rsid w:val="008A55F4"/>
    <w:rsid w:val="008B02CC"/>
    <w:rsid w:val="008B065A"/>
    <w:rsid w:val="008B11E3"/>
    <w:rsid w:val="008B4746"/>
    <w:rsid w:val="008B58E2"/>
    <w:rsid w:val="008C23FB"/>
    <w:rsid w:val="008C273F"/>
    <w:rsid w:val="008C3D72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652E"/>
    <w:rsid w:val="00906F68"/>
    <w:rsid w:val="00914828"/>
    <w:rsid w:val="00914F53"/>
    <w:rsid w:val="009162D3"/>
    <w:rsid w:val="00916FDD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2526"/>
    <w:rsid w:val="00963021"/>
    <w:rsid w:val="00966D40"/>
    <w:rsid w:val="00972643"/>
    <w:rsid w:val="009741A3"/>
    <w:rsid w:val="00975836"/>
    <w:rsid w:val="00981E8F"/>
    <w:rsid w:val="00984280"/>
    <w:rsid w:val="00985126"/>
    <w:rsid w:val="009851BC"/>
    <w:rsid w:val="0098584A"/>
    <w:rsid w:val="0099096F"/>
    <w:rsid w:val="0099105E"/>
    <w:rsid w:val="00991951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569"/>
    <w:rsid w:val="00A03EA1"/>
    <w:rsid w:val="00A04E6A"/>
    <w:rsid w:val="00A051BA"/>
    <w:rsid w:val="00A139A1"/>
    <w:rsid w:val="00A153AF"/>
    <w:rsid w:val="00A222AA"/>
    <w:rsid w:val="00A22983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35BD"/>
    <w:rsid w:val="00A5402C"/>
    <w:rsid w:val="00A54B69"/>
    <w:rsid w:val="00A55474"/>
    <w:rsid w:val="00A567CF"/>
    <w:rsid w:val="00A611F6"/>
    <w:rsid w:val="00A62A6F"/>
    <w:rsid w:val="00A634EF"/>
    <w:rsid w:val="00A64005"/>
    <w:rsid w:val="00A641AE"/>
    <w:rsid w:val="00A64E63"/>
    <w:rsid w:val="00A6523D"/>
    <w:rsid w:val="00A65E9A"/>
    <w:rsid w:val="00A65F55"/>
    <w:rsid w:val="00A66D8E"/>
    <w:rsid w:val="00A6727B"/>
    <w:rsid w:val="00A70A37"/>
    <w:rsid w:val="00A736AF"/>
    <w:rsid w:val="00A755D6"/>
    <w:rsid w:val="00A75F68"/>
    <w:rsid w:val="00A8007B"/>
    <w:rsid w:val="00A801D4"/>
    <w:rsid w:val="00A83DA3"/>
    <w:rsid w:val="00A85127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2723D"/>
    <w:rsid w:val="00B31141"/>
    <w:rsid w:val="00B31886"/>
    <w:rsid w:val="00B3252B"/>
    <w:rsid w:val="00B327C9"/>
    <w:rsid w:val="00B3796F"/>
    <w:rsid w:val="00B4256C"/>
    <w:rsid w:val="00B46940"/>
    <w:rsid w:val="00B4700E"/>
    <w:rsid w:val="00B478D9"/>
    <w:rsid w:val="00B47B8D"/>
    <w:rsid w:val="00B50203"/>
    <w:rsid w:val="00B5038B"/>
    <w:rsid w:val="00B50C27"/>
    <w:rsid w:val="00B513F4"/>
    <w:rsid w:val="00B51B92"/>
    <w:rsid w:val="00B6143F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DCE"/>
    <w:rsid w:val="00BC2406"/>
    <w:rsid w:val="00BC3684"/>
    <w:rsid w:val="00BC5182"/>
    <w:rsid w:val="00BD4441"/>
    <w:rsid w:val="00BE00B4"/>
    <w:rsid w:val="00BE14C6"/>
    <w:rsid w:val="00BE169D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5E09"/>
    <w:rsid w:val="00BF7936"/>
    <w:rsid w:val="00C01A68"/>
    <w:rsid w:val="00C01DCD"/>
    <w:rsid w:val="00C02E03"/>
    <w:rsid w:val="00C034A4"/>
    <w:rsid w:val="00C03D5E"/>
    <w:rsid w:val="00C040D6"/>
    <w:rsid w:val="00C13A3C"/>
    <w:rsid w:val="00C153C9"/>
    <w:rsid w:val="00C16CB0"/>
    <w:rsid w:val="00C17016"/>
    <w:rsid w:val="00C20278"/>
    <w:rsid w:val="00C21DFF"/>
    <w:rsid w:val="00C226A6"/>
    <w:rsid w:val="00C240E5"/>
    <w:rsid w:val="00C31CAD"/>
    <w:rsid w:val="00C32329"/>
    <w:rsid w:val="00C3565E"/>
    <w:rsid w:val="00C3613C"/>
    <w:rsid w:val="00C36569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3065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3BA5"/>
    <w:rsid w:val="00CA7B18"/>
    <w:rsid w:val="00CB3C6F"/>
    <w:rsid w:val="00CB4B06"/>
    <w:rsid w:val="00CB6FE1"/>
    <w:rsid w:val="00CB79F4"/>
    <w:rsid w:val="00CC13F8"/>
    <w:rsid w:val="00CD1D32"/>
    <w:rsid w:val="00CD1DF0"/>
    <w:rsid w:val="00CD39BD"/>
    <w:rsid w:val="00CD3B95"/>
    <w:rsid w:val="00CD6592"/>
    <w:rsid w:val="00CE093A"/>
    <w:rsid w:val="00CE10AC"/>
    <w:rsid w:val="00CE138E"/>
    <w:rsid w:val="00CE18C2"/>
    <w:rsid w:val="00CE4A88"/>
    <w:rsid w:val="00CE7107"/>
    <w:rsid w:val="00CE7AEC"/>
    <w:rsid w:val="00CE7BED"/>
    <w:rsid w:val="00CF321D"/>
    <w:rsid w:val="00CF6506"/>
    <w:rsid w:val="00CF797C"/>
    <w:rsid w:val="00D017F0"/>
    <w:rsid w:val="00D03579"/>
    <w:rsid w:val="00D0548B"/>
    <w:rsid w:val="00D07970"/>
    <w:rsid w:val="00D10596"/>
    <w:rsid w:val="00D1161B"/>
    <w:rsid w:val="00D15E71"/>
    <w:rsid w:val="00D22D98"/>
    <w:rsid w:val="00D240CB"/>
    <w:rsid w:val="00D24F63"/>
    <w:rsid w:val="00D25619"/>
    <w:rsid w:val="00D3386F"/>
    <w:rsid w:val="00D366A1"/>
    <w:rsid w:val="00D37A73"/>
    <w:rsid w:val="00D37FF0"/>
    <w:rsid w:val="00D40C78"/>
    <w:rsid w:val="00D41399"/>
    <w:rsid w:val="00D4465C"/>
    <w:rsid w:val="00D45C8C"/>
    <w:rsid w:val="00D51E0E"/>
    <w:rsid w:val="00D53071"/>
    <w:rsid w:val="00D53F31"/>
    <w:rsid w:val="00D668B8"/>
    <w:rsid w:val="00D73FA1"/>
    <w:rsid w:val="00D75426"/>
    <w:rsid w:val="00D76299"/>
    <w:rsid w:val="00D7687E"/>
    <w:rsid w:val="00D77236"/>
    <w:rsid w:val="00D83CCF"/>
    <w:rsid w:val="00D8663B"/>
    <w:rsid w:val="00D86BF9"/>
    <w:rsid w:val="00D91C28"/>
    <w:rsid w:val="00D93185"/>
    <w:rsid w:val="00D93AA9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A5A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3F85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08F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2FD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5C5"/>
    <w:rsid w:val="00EE0D96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46C86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F05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470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70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Body Text 3"/>
    <w:basedOn w:val="a"/>
    <w:link w:val="31"/>
    <w:uiPriority w:val="99"/>
    <w:semiHidden/>
    <w:unhideWhenUsed/>
    <w:rsid w:val="009851B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851BC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22D72-4D44-457B-933D-C91F352A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Law</cp:lastModifiedBy>
  <cp:revision>58</cp:revision>
  <cp:lastPrinted>2019-12-18T06:02:00Z</cp:lastPrinted>
  <dcterms:created xsi:type="dcterms:W3CDTF">2019-12-13T14:45:00Z</dcterms:created>
  <dcterms:modified xsi:type="dcterms:W3CDTF">2022-04-07T10:08:00Z</dcterms:modified>
</cp:coreProperties>
</file>